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10" w:rsidRDefault="00F76410" w:rsidP="00F76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410" w:rsidRDefault="00F76410" w:rsidP="00940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10" w:rsidRDefault="00F76410" w:rsidP="00940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410" w:rsidRDefault="00F76410" w:rsidP="00940159">
      <w:pPr>
        <w:rPr>
          <w:rFonts w:ascii="Times New Roman" w:hAnsi="Times New Roman" w:cs="Times New Roman"/>
          <w:sz w:val="28"/>
          <w:szCs w:val="28"/>
        </w:rPr>
      </w:pPr>
    </w:p>
    <w:p w:rsidR="00940159" w:rsidRDefault="00940159" w:rsidP="007C4B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2C5206" w:rsidRPr="00FC162B" w:rsidRDefault="002C5206" w:rsidP="007C4B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FC162B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2C5206" w:rsidRDefault="002C5206" w:rsidP="007C4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2B">
        <w:rPr>
          <w:rFonts w:ascii="Times New Roman" w:hAnsi="Times New Roman" w:cs="Times New Roman"/>
          <w:b/>
          <w:sz w:val="28"/>
          <w:szCs w:val="28"/>
        </w:rPr>
        <w:t>адаптированной дополнительной общ</w:t>
      </w:r>
      <w:r>
        <w:rPr>
          <w:rFonts w:ascii="Times New Roman" w:hAnsi="Times New Roman" w:cs="Times New Roman"/>
          <w:b/>
          <w:sz w:val="28"/>
          <w:szCs w:val="28"/>
        </w:rPr>
        <w:t xml:space="preserve">еобразовательной </w:t>
      </w:r>
    </w:p>
    <w:p w:rsidR="002C5206" w:rsidRPr="00FC162B" w:rsidRDefault="002C5206" w:rsidP="007C4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62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й  направленности</w:t>
      </w:r>
    </w:p>
    <w:p w:rsidR="002C5206" w:rsidRDefault="002C5206" w:rsidP="007C4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антазёр</w:t>
      </w:r>
      <w:r w:rsidRPr="00FC162B">
        <w:rPr>
          <w:rFonts w:ascii="Times New Roman" w:hAnsi="Times New Roman" w:cs="Times New Roman"/>
          <w:b/>
          <w:sz w:val="28"/>
          <w:szCs w:val="28"/>
        </w:rPr>
        <w:t>»</w:t>
      </w:r>
    </w:p>
    <w:p w:rsidR="002C5206" w:rsidRDefault="002C5206" w:rsidP="007C4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C5206" w:rsidTr="00CE6945">
        <w:tc>
          <w:tcPr>
            <w:tcW w:w="4785" w:type="dxa"/>
          </w:tcPr>
          <w:p w:rsidR="002C520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66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2C5206" w:rsidTr="00CE6945">
        <w:tc>
          <w:tcPr>
            <w:tcW w:w="4785" w:type="dxa"/>
          </w:tcPr>
          <w:p w:rsidR="002C520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66">
              <w:rPr>
                <w:rFonts w:ascii="Times New Roman" w:hAnsi="Times New Roman" w:cs="Times New Roman"/>
                <w:sz w:val="28"/>
                <w:szCs w:val="28"/>
              </w:rPr>
              <w:t>Направленность деятельности</w:t>
            </w:r>
          </w:p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5206" w:rsidRPr="002C520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206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</w:tc>
      </w:tr>
      <w:tr w:rsidR="002C5206" w:rsidTr="00CE6945">
        <w:tc>
          <w:tcPr>
            <w:tcW w:w="4785" w:type="dxa"/>
          </w:tcPr>
          <w:p w:rsidR="002C520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66">
              <w:rPr>
                <w:rFonts w:ascii="Times New Roman" w:hAnsi="Times New Roman" w:cs="Times New Roman"/>
                <w:sz w:val="28"/>
                <w:szCs w:val="28"/>
              </w:rPr>
              <w:t>Уровень освоения содержания образования</w:t>
            </w:r>
          </w:p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2C5206" w:rsidTr="00CE6945">
        <w:tc>
          <w:tcPr>
            <w:tcW w:w="4785" w:type="dxa"/>
          </w:tcPr>
          <w:p w:rsidR="002C520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66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2C5206" w:rsidTr="00CE6945">
        <w:tc>
          <w:tcPr>
            <w:tcW w:w="4785" w:type="dxa"/>
          </w:tcPr>
          <w:p w:rsidR="002C520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66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</w:t>
            </w:r>
          </w:p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5206" w:rsidRPr="00547966" w:rsidRDefault="002C5206" w:rsidP="007C4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5314D7" w:rsidRDefault="005314D7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260E44" w:rsidRPr="00260E44" w:rsidRDefault="00260E44" w:rsidP="007C4B2B">
      <w:pPr>
        <w:pStyle w:val="rtecenter"/>
        <w:shd w:val="clear" w:color="auto" w:fill="FFFFFF"/>
        <w:spacing w:before="120" w:beforeAutospacing="0" w:after="120" w:afterAutospacing="0" w:line="360" w:lineRule="auto"/>
        <w:jc w:val="center"/>
        <w:rPr>
          <w:color w:val="291E1E"/>
          <w:sz w:val="28"/>
          <w:szCs w:val="28"/>
        </w:rPr>
      </w:pPr>
      <w:r w:rsidRPr="00260E44">
        <w:rPr>
          <w:rStyle w:val="a3"/>
          <w:color w:val="291E1E"/>
          <w:sz w:val="28"/>
          <w:szCs w:val="28"/>
        </w:rPr>
        <w:lastRenderedPageBreak/>
        <w:t>Пояснительная записка</w:t>
      </w:r>
    </w:p>
    <w:p w:rsidR="00260E44" w:rsidRPr="00260E44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91E1E"/>
          <w:sz w:val="28"/>
          <w:szCs w:val="28"/>
        </w:rPr>
      </w:pPr>
      <w:r w:rsidRPr="00260E44">
        <w:rPr>
          <w:color w:val="291E1E"/>
          <w:sz w:val="28"/>
          <w:szCs w:val="28"/>
        </w:rPr>
        <w:t> В Концепции модернизации российского образования заявлен принцип равного доступа молодых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 и состояния здоровья.</w:t>
      </w:r>
    </w:p>
    <w:p w:rsidR="00260E44" w:rsidRPr="00260E44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91E1E"/>
          <w:sz w:val="28"/>
          <w:szCs w:val="28"/>
        </w:rPr>
      </w:pPr>
      <w:proofErr w:type="gramStart"/>
      <w:r w:rsidRPr="00260E44">
        <w:rPr>
          <w:color w:val="291E1E"/>
          <w:sz w:val="28"/>
          <w:szCs w:val="28"/>
        </w:rPr>
        <w:t>Инвалидность у детей Ханжин Е.В. определяет как существенное ограничение жизнедеятельности, способствующее социальной</w:t>
      </w:r>
      <w:r w:rsidR="00CE6945">
        <w:rPr>
          <w:color w:val="291E1E"/>
          <w:sz w:val="28"/>
          <w:szCs w:val="28"/>
        </w:rPr>
        <w:t xml:space="preserve"> </w:t>
      </w:r>
      <w:r w:rsidRPr="00260E44">
        <w:rPr>
          <w:color w:val="291E1E"/>
          <w:sz w:val="28"/>
          <w:szCs w:val="28"/>
        </w:rPr>
        <w:t xml:space="preserve"> </w:t>
      </w:r>
      <w:proofErr w:type="spellStart"/>
      <w:r w:rsidRPr="00260E44">
        <w:rPr>
          <w:color w:val="291E1E"/>
          <w:sz w:val="28"/>
          <w:szCs w:val="28"/>
        </w:rPr>
        <w:t>дезадаптации</w:t>
      </w:r>
      <w:proofErr w:type="spellEnd"/>
      <w:r w:rsidRPr="00260E44">
        <w:rPr>
          <w:color w:val="291E1E"/>
          <w:sz w:val="28"/>
          <w:szCs w:val="28"/>
        </w:rPr>
        <w:t>.</w:t>
      </w:r>
      <w:proofErr w:type="gramEnd"/>
      <w:r w:rsidRPr="00260E44">
        <w:rPr>
          <w:color w:val="291E1E"/>
          <w:sz w:val="28"/>
          <w:szCs w:val="28"/>
        </w:rPr>
        <w:t xml:space="preserve"> Инвалидность обусловлена нарушениями в развитии, затруднениями в самообслуживании, общении, обучении, овладением в будущем профессиональными навыками, что не позволяет ребенку быть интегрированным в общество. В настоящее время все чаще стало использоваться понятие "человек с ограниченными возможностями". Инвалиды, как социальная категория людей, нуждается в социально – психологической защите, помощи, поддержке. Но важнее, когда инвалиды умеют самостоятельно решать свои проблемы. По существу, речь идет о социальной интеграции инвалидов, которая является конечной целью сопровождения. Ребенок с ограниченными возможностями должен рассматриваться, независимо от своей дееспособности и полезности для общества, как объект социальной помощи и защиты, ориентированный на создание ему условий для максимально возможной его самореализации, реализации всех имеющихся возможностей его интеграции в общество. Помочь ребенку-инвалиду – это, прежде всего, воспринять и понять его мир. В данный момент образование лиц с ограниченными возможностями здоровья рассматривается как приоритетное направление современной политики.</w:t>
      </w:r>
      <w:r w:rsidR="00CE6945">
        <w:rPr>
          <w:color w:val="291E1E"/>
          <w:sz w:val="28"/>
          <w:szCs w:val="28"/>
        </w:rPr>
        <w:t xml:space="preserve"> </w:t>
      </w:r>
      <w:r w:rsidRPr="00260E44">
        <w:rPr>
          <w:color w:val="291E1E"/>
          <w:sz w:val="28"/>
          <w:szCs w:val="28"/>
        </w:rPr>
        <w:t>Особую значимость приобретает проблема социальной адаптации не только ребенка, страдающего той или иной патологией, но и семьи, в которой он воспитывается, т. к. социальная изоляция отрицательно сказывается на развитии и самореализации личности ребенка. Таким образом, исходя из вышесказанного, важной задачей в работе</w:t>
      </w:r>
      <w:r w:rsidR="00A220F3">
        <w:rPr>
          <w:color w:val="291E1E"/>
          <w:sz w:val="28"/>
          <w:szCs w:val="28"/>
        </w:rPr>
        <w:t>,</w:t>
      </w:r>
      <w:r w:rsidRPr="00260E44">
        <w:rPr>
          <w:color w:val="291E1E"/>
          <w:sz w:val="28"/>
          <w:szCs w:val="28"/>
        </w:rPr>
        <w:t xml:space="preserve"> </w:t>
      </w:r>
      <w:r w:rsidR="00CE6945">
        <w:rPr>
          <w:color w:val="291E1E"/>
          <w:sz w:val="28"/>
          <w:szCs w:val="28"/>
        </w:rPr>
        <w:t xml:space="preserve">с </w:t>
      </w:r>
      <w:proofErr w:type="gramStart"/>
      <w:r w:rsidR="00A220F3">
        <w:rPr>
          <w:color w:val="291E1E"/>
          <w:sz w:val="28"/>
          <w:szCs w:val="28"/>
        </w:rPr>
        <w:t xml:space="preserve">семьями, </w:t>
      </w:r>
      <w:r w:rsidRPr="00260E44">
        <w:rPr>
          <w:color w:val="291E1E"/>
          <w:sz w:val="28"/>
          <w:szCs w:val="28"/>
        </w:rPr>
        <w:t>имеющими детей с ОВЗ является</w:t>
      </w:r>
      <w:proofErr w:type="gramEnd"/>
      <w:r w:rsidRPr="00260E44">
        <w:rPr>
          <w:color w:val="291E1E"/>
          <w:sz w:val="28"/>
          <w:szCs w:val="28"/>
        </w:rPr>
        <w:t xml:space="preserve"> социализация родителей и детей</w:t>
      </w:r>
      <w:r w:rsidR="00CE6945">
        <w:rPr>
          <w:color w:val="291E1E"/>
          <w:sz w:val="28"/>
          <w:szCs w:val="28"/>
        </w:rPr>
        <w:t xml:space="preserve">, </w:t>
      </w:r>
      <w:r w:rsidRPr="00260E44">
        <w:rPr>
          <w:color w:val="291E1E"/>
          <w:sz w:val="28"/>
          <w:szCs w:val="28"/>
        </w:rPr>
        <w:t xml:space="preserve">выведение </w:t>
      </w:r>
      <w:r w:rsidRPr="00260E44">
        <w:rPr>
          <w:color w:val="291E1E"/>
          <w:sz w:val="28"/>
          <w:szCs w:val="28"/>
        </w:rPr>
        <w:lastRenderedPageBreak/>
        <w:t>этих семей из стен квартир в общество сверстников, вовлечение их в активную детскую жизнь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b/>
          <w:sz w:val="28"/>
          <w:szCs w:val="28"/>
        </w:rPr>
        <w:t>Новизна</w:t>
      </w:r>
      <w:r w:rsidR="00A220F3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260E44">
        <w:rPr>
          <w:rFonts w:ascii="Times New Roman" w:hAnsi="Times New Roman"/>
          <w:b/>
          <w:sz w:val="28"/>
          <w:szCs w:val="28"/>
        </w:rPr>
        <w:t>:</w:t>
      </w:r>
      <w:r w:rsidR="00A220F3">
        <w:rPr>
          <w:rFonts w:ascii="Times New Roman" w:hAnsi="Times New Roman"/>
          <w:sz w:val="28"/>
          <w:szCs w:val="28"/>
        </w:rPr>
        <w:t xml:space="preserve"> на занятиях в объединение</w:t>
      </w:r>
      <w:r w:rsidRPr="00260E44">
        <w:rPr>
          <w:rFonts w:ascii="Times New Roman" w:hAnsi="Times New Roman"/>
          <w:sz w:val="28"/>
          <w:szCs w:val="28"/>
        </w:rPr>
        <w:t xml:space="preserve"> дети «дают вторую жизнь вещам». При изготовлении поделок используется различный материал </w:t>
      </w:r>
      <w:r w:rsidRPr="00260E44">
        <w:rPr>
          <w:rFonts w:ascii="Times New Roman" w:hAnsi="Times New Roman"/>
          <w:sz w:val="28"/>
          <w:szCs w:val="28"/>
          <w:lang w:val="en-US"/>
        </w:rPr>
        <w:t>CD</w:t>
      </w:r>
      <w:r w:rsidRPr="00260E44">
        <w:rPr>
          <w:rFonts w:ascii="Times New Roman" w:hAnsi="Times New Roman"/>
          <w:sz w:val="28"/>
          <w:szCs w:val="28"/>
        </w:rPr>
        <w:t>-диски, проволока, нитки, пластиковая посуда и бутылки и многое другое, что когда то было в обиходе и стало непригодным в быту. А для детей – это рабочий материал, с помощью которого они из ненужных вещей создают произведения достойные восхищения.</w:t>
      </w:r>
    </w:p>
    <w:p w:rsidR="00260E44" w:rsidRPr="00EC44EA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E44">
        <w:rPr>
          <w:rFonts w:ascii="Times New Roman" w:hAnsi="Times New Roman"/>
          <w:sz w:val="28"/>
          <w:szCs w:val="28"/>
        </w:rPr>
        <w:t>Таким образом, 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</w:t>
      </w:r>
      <w:r w:rsidRPr="00342AA8">
        <w:rPr>
          <w:rFonts w:ascii="Times New Roman" w:hAnsi="Times New Roman"/>
          <w:sz w:val="24"/>
          <w:szCs w:val="24"/>
        </w:rPr>
        <w:t>.</w:t>
      </w:r>
    </w:p>
    <w:p w:rsidR="00260E44" w:rsidRPr="00260E44" w:rsidRDefault="00260E44" w:rsidP="007C4B2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0E44">
        <w:rPr>
          <w:rFonts w:ascii="Times New Roman" w:hAnsi="Times New Roman"/>
          <w:b/>
          <w:sz w:val="28"/>
          <w:szCs w:val="28"/>
        </w:rPr>
        <w:t>Актуальность программы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Актуальность программы заключается в том, что на современном этапе жизни есть необходимость в развитии творчества, фантазии, что, несомненно, будет в дальнейшем способствовать повышению эффективности труда. Прави</w:t>
      </w:r>
      <w:r w:rsidR="00A220F3">
        <w:rPr>
          <w:rFonts w:ascii="Times New Roman" w:hAnsi="Times New Roman"/>
          <w:sz w:val="28"/>
          <w:szCs w:val="28"/>
        </w:rPr>
        <w:t>льно поставленная работа занятий в объединение</w:t>
      </w:r>
      <w:r w:rsidRPr="00260E44">
        <w:rPr>
          <w:rFonts w:ascii="Times New Roman" w:hAnsi="Times New Roman"/>
          <w:sz w:val="28"/>
          <w:szCs w:val="28"/>
        </w:rPr>
        <w:t xml:space="preserve"> имеет большое воспитательное значение. У детей развивается чувство коллективизма, ответственности, гордости за свой труд, уважение к труду других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Работа по изготовлению изделий из бумаги (аппликация, конструирование из бумаги), природного материала, ниток, бросового материала развивает у детей наглядно-образное и логическое мышление, творческое воображение, память, точность движений пальцев рук, развивается творческий потенциал ребенка. Расширяется круг знаний, повышается интерес к культуре декоративно-прикладного искусства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 xml:space="preserve">Неотъемлемой частью коррекционно-воспитательного процесса является эстетическое воспитание  и развитие творческих способностей детей. Развитие мелкой моторики и координации движений рук – важный момент в работе педагога, так как развитие моторики рук находится в тесной </w:t>
      </w:r>
      <w:r w:rsidRPr="00260E44">
        <w:rPr>
          <w:rFonts w:ascii="Times New Roman" w:hAnsi="Times New Roman"/>
          <w:sz w:val="28"/>
          <w:szCs w:val="28"/>
        </w:rPr>
        <w:lastRenderedPageBreak/>
        <w:t>связи с развитием речи и мышления ребенка. Поэтому необходимо уделять внимание упражнениям, способствующим развитию умелости рук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Любая поделка требует выполнения трудовых операций в определенной последовательности, а значит, учит детей работать по плану, соблюдая последовательность выполнения работы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 xml:space="preserve">Техника изготовления поделок из разных материалов требует ловких действий, следовательно, способствует развитию мелкой моторики, что в свою очередь благотворно влияет на речевые зоны коры головного мозга. В процессе систематического труда рука приобретает уверенность, точность. 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Данная программа предлагает решать обозначенную проблему через освоение приемов работы с различными материалами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b/>
          <w:sz w:val="28"/>
          <w:szCs w:val="28"/>
        </w:rPr>
        <w:t>Цель программы</w:t>
      </w:r>
      <w:r w:rsidRPr="00260E44">
        <w:rPr>
          <w:rFonts w:ascii="Times New Roman" w:hAnsi="Times New Roman"/>
          <w:sz w:val="28"/>
          <w:szCs w:val="28"/>
        </w:rPr>
        <w:t xml:space="preserve"> </w:t>
      </w:r>
      <w:r w:rsidR="00A220F3">
        <w:rPr>
          <w:rFonts w:ascii="Times New Roman" w:hAnsi="Times New Roman"/>
          <w:sz w:val="28"/>
          <w:szCs w:val="28"/>
        </w:rPr>
        <w:t>объединения</w:t>
      </w:r>
      <w:r w:rsidR="004752B4">
        <w:rPr>
          <w:rFonts w:ascii="Times New Roman" w:hAnsi="Times New Roman"/>
          <w:sz w:val="28"/>
          <w:szCs w:val="28"/>
        </w:rPr>
        <w:t>:</w:t>
      </w:r>
      <w:r w:rsidRPr="00260E44">
        <w:rPr>
          <w:rFonts w:ascii="Times New Roman" w:hAnsi="Times New Roman"/>
          <w:sz w:val="28"/>
          <w:szCs w:val="28"/>
        </w:rPr>
        <w:t xml:space="preserve"> развитие творческих способностей школьников с ОВЗ, через сплоченность детского коллектива, воспитание трудолюбия, усидчивости, терпеливости, взаимопомощи, взаимовыручки. 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0E44">
        <w:rPr>
          <w:rFonts w:ascii="Times New Roman" w:hAnsi="Times New Roman"/>
          <w:b/>
          <w:sz w:val="28"/>
          <w:szCs w:val="28"/>
        </w:rPr>
        <w:t>Основные задачи программы: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60E44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260E44" w:rsidRPr="00260E44" w:rsidRDefault="00260E44" w:rsidP="007C4B2B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Учить изготавливать поделки и сувениры с использованием различных материалов;</w:t>
      </w:r>
    </w:p>
    <w:p w:rsidR="00260E44" w:rsidRPr="00260E44" w:rsidRDefault="00260E44" w:rsidP="007C4B2B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Учить практическому использованию поделок для украшения помещений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60E44">
        <w:rPr>
          <w:rFonts w:ascii="Times New Roman" w:hAnsi="Times New Roman"/>
          <w:i/>
          <w:sz w:val="28"/>
          <w:szCs w:val="28"/>
        </w:rPr>
        <w:t>Развивающие:</w:t>
      </w:r>
    </w:p>
    <w:p w:rsidR="00260E44" w:rsidRPr="00260E44" w:rsidRDefault="00260E44" w:rsidP="007C4B2B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Развивать зрительное восприятие;</w:t>
      </w:r>
    </w:p>
    <w:p w:rsidR="00260E44" w:rsidRPr="00260E44" w:rsidRDefault="00260E44" w:rsidP="007C4B2B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Развивать мелкую моторику пальцев рук;</w:t>
      </w:r>
    </w:p>
    <w:p w:rsidR="00260E44" w:rsidRPr="00260E44" w:rsidRDefault="00260E44" w:rsidP="007C4B2B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Способствовать развитию творческой активности;</w:t>
      </w:r>
    </w:p>
    <w:p w:rsidR="00260E44" w:rsidRPr="00260E44" w:rsidRDefault="00260E44" w:rsidP="007C4B2B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Развивать у детей воображение и фантазию, внимание, память.</w:t>
      </w:r>
    </w:p>
    <w:p w:rsidR="00260E44" w:rsidRPr="00260E44" w:rsidRDefault="00260E44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60E44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260E44" w:rsidRPr="00260E44" w:rsidRDefault="00260E44" w:rsidP="007C4B2B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 xml:space="preserve">Воспитывать эстетический вкус, чувство </w:t>
      </w:r>
      <w:proofErr w:type="gramStart"/>
      <w:r w:rsidRPr="00260E44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260E44">
        <w:rPr>
          <w:rFonts w:ascii="Times New Roman" w:hAnsi="Times New Roman"/>
          <w:sz w:val="28"/>
          <w:szCs w:val="28"/>
        </w:rPr>
        <w:t>;</w:t>
      </w:r>
    </w:p>
    <w:p w:rsidR="00260E44" w:rsidRPr="00260E44" w:rsidRDefault="00260E44" w:rsidP="007C4B2B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lastRenderedPageBreak/>
        <w:t>Воспитывать трудолюбие, аккуратность, усидчивость, умение довести начатое дело до конца, уважительное отношение к результатам труда;</w:t>
      </w:r>
    </w:p>
    <w:p w:rsidR="00260E44" w:rsidRPr="00260E44" w:rsidRDefault="00260E44" w:rsidP="007C4B2B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E44">
        <w:rPr>
          <w:rFonts w:ascii="Times New Roman" w:hAnsi="Times New Roman"/>
          <w:sz w:val="28"/>
          <w:szCs w:val="28"/>
        </w:rPr>
        <w:t>Воспитывать отзывчивость и умение работать в коллективе;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Программа дает свободный выбор в том или ином направлении деятельности прикладного искусства:</w:t>
      </w:r>
    </w:p>
    <w:p w:rsidR="00260E44" w:rsidRPr="009550EC" w:rsidRDefault="00260E44" w:rsidP="007C4B2B">
      <w:pPr>
        <w:numPr>
          <w:ilvl w:val="0"/>
          <w:numId w:val="1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Работа с природным и бросовым материалом</w:t>
      </w:r>
    </w:p>
    <w:p w:rsidR="00260E44" w:rsidRPr="009550EC" w:rsidRDefault="00260E44" w:rsidP="007C4B2B">
      <w:pPr>
        <w:numPr>
          <w:ilvl w:val="0"/>
          <w:numId w:val="1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Папье-маше</w:t>
      </w:r>
    </w:p>
    <w:p w:rsidR="00260E44" w:rsidRPr="009550EC" w:rsidRDefault="00260E44" w:rsidP="007C4B2B">
      <w:pPr>
        <w:numPr>
          <w:ilvl w:val="0"/>
          <w:numId w:val="1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Оригами</w:t>
      </w:r>
    </w:p>
    <w:p w:rsidR="00260E44" w:rsidRPr="009550EC" w:rsidRDefault="00260E44" w:rsidP="007C4B2B">
      <w:pPr>
        <w:numPr>
          <w:ilvl w:val="0"/>
          <w:numId w:val="1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Работа с нитью</w:t>
      </w:r>
    </w:p>
    <w:p w:rsidR="00260E44" w:rsidRPr="009550EC" w:rsidRDefault="00260E44" w:rsidP="007C4B2B">
      <w:pPr>
        <w:numPr>
          <w:ilvl w:val="0"/>
          <w:numId w:val="1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Работа с бумагой</w:t>
      </w:r>
    </w:p>
    <w:p w:rsidR="00260E44" w:rsidRPr="009550EC" w:rsidRDefault="00260E44" w:rsidP="007C4B2B">
      <w:pPr>
        <w:numPr>
          <w:ilvl w:val="0"/>
          <w:numId w:val="1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Работа с пластилином и многое другое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У ребенка с ОВЗ, не занимающегося дополнительным образованием, не происходит наработки жизненных навыков, позволяющих ему существовать со своими особенностями во взрослой жизни. Многие дети не имеют представления о своих возможностях, так как воспитываются в условиях повышенной опеки и низкой требовательности. Представления ребенка  о себе неадекватны. Многие из них не имею</w:t>
      </w:r>
      <w:r w:rsidR="00DC6468">
        <w:rPr>
          <w:color w:val="291E1E"/>
          <w:sz w:val="28"/>
          <w:szCs w:val="28"/>
        </w:rPr>
        <w:t xml:space="preserve">т базовых навыков, таких как </w:t>
      </w:r>
      <w:r w:rsidRPr="009550EC">
        <w:rPr>
          <w:color w:val="291E1E"/>
          <w:sz w:val="28"/>
          <w:szCs w:val="28"/>
        </w:rPr>
        <w:t xml:space="preserve">  ремонт одежды, приготовление пищи, навыков общения со здоровыми людьми. Многие дети ни разу не побывали в музее, театре, на выставках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Ограниченный круг общения и замкнутая среда, отсутствие возможности накопить жизненно важный опыт накладывают отпечаток на личность ребенка. Осознание зависимости от здоровых людей способствует формированию иждивенчества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 xml:space="preserve">Особенно важно сформировать взаимоотношения детей - инвалидов с миром здоровых людей. Позиция «Ты мне должен помогать, потому, что я </w:t>
      </w:r>
      <w:r w:rsidR="00DC6468" w:rsidRPr="009550EC">
        <w:rPr>
          <w:color w:val="291E1E"/>
          <w:sz w:val="28"/>
          <w:szCs w:val="28"/>
        </w:rPr>
        <w:t>- и</w:t>
      </w:r>
      <w:r w:rsidRPr="009550EC">
        <w:rPr>
          <w:color w:val="291E1E"/>
          <w:sz w:val="28"/>
          <w:szCs w:val="28"/>
        </w:rPr>
        <w:t>нвалид» не подходит для долговременных отношений между людьми. Если ребено</w:t>
      </w:r>
      <w:r w:rsidR="00DC6468" w:rsidRPr="009550EC">
        <w:rPr>
          <w:color w:val="291E1E"/>
          <w:sz w:val="28"/>
          <w:szCs w:val="28"/>
        </w:rPr>
        <w:t>к -</w:t>
      </w:r>
      <w:r w:rsidRPr="009550EC">
        <w:rPr>
          <w:color w:val="291E1E"/>
          <w:sz w:val="28"/>
          <w:szCs w:val="28"/>
        </w:rPr>
        <w:t xml:space="preserve"> инвалид не изменит своего иждивенческого отношения к тем, кто </w:t>
      </w:r>
      <w:r w:rsidRPr="009550EC">
        <w:rPr>
          <w:color w:val="291E1E"/>
          <w:sz w:val="28"/>
          <w:szCs w:val="28"/>
        </w:rPr>
        <w:lastRenderedPageBreak/>
        <w:t>ему помогает, не научится быть благодарным, то он обречен во взрослой жизни на социальное одиночество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 xml:space="preserve">С детьми с ОВЗ нужно быть предельно внимательным и осторожным в обучении. Особое внимание при работе  необходимо уделять психофизической разгрузке, поэтому занятие строится с обязательными перерывами для проведения </w:t>
      </w:r>
      <w:proofErr w:type="spellStart"/>
      <w:r w:rsidRPr="009550EC">
        <w:rPr>
          <w:color w:val="291E1E"/>
          <w:sz w:val="28"/>
          <w:szCs w:val="28"/>
        </w:rPr>
        <w:t>физминуток</w:t>
      </w:r>
      <w:proofErr w:type="spellEnd"/>
      <w:r w:rsidRPr="009550EC">
        <w:rPr>
          <w:color w:val="291E1E"/>
          <w:sz w:val="28"/>
          <w:szCs w:val="28"/>
        </w:rPr>
        <w:t xml:space="preserve"> и минуток отдыха.</w:t>
      </w:r>
    </w:p>
    <w:p w:rsidR="00260E44" w:rsidRPr="009550EC" w:rsidRDefault="00260E44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rStyle w:val="a3"/>
          <w:color w:val="291E1E"/>
          <w:sz w:val="28"/>
          <w:szCs w:val="28"/>
        </w:rPr>
        <w:t>Физкультминутка:</w:t>
      </w:r>
    </w:p>
    <w:p w:rsidR="00260E44" w:rsidRPr="009550EC" w:rsidRDefault="00260E44" w:rsidP="007C4B2B">
      <w:pPr>
        <w:numPr>
          <w:ilvl w:val="0"/>
          <w:numId w:val="11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«Мы играли и считали - наши пальчики устали,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Мы немного отдохнём и опять считать начнём» - выполняем упражнения руками и пальчиками, стоя около столов.</w:t>
      </w:r>
    </w:p>
    <w:p w:rsidR="00260E44" w:rsidRPr="009550EC" w:rsidRDefault="00260E44" w:rsidP="007C4B2B">
      <w:pPr>
        <w:numPr>
          <w:ilvl w:val="0"/>
          <w:numId w:val="12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Игры: «Большие - маленькие» - сели, встали.</w:t>
      </w:r>
    </w:p>
    <w:p w:rsidR="00260E44" w:rsidRPr="009550EC" w:rsidRDefault="00260E44" w:rsidP="007C4B2B">
      <w:pPr>
        <w:numPr>
          <w:ilvl w:val="0"/>
          <w:numId w:val="12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«Самолеты» - руки вверх, вниз.</w:t>
      </w:r>
    </w:p>
    <w:p w:rsidR="00260E44" w:rsidRPr="009550EC" w:rsidRDefault="00260E44" w:rsidP="007C4B2B">
      <w:pPr>
        <w:numPr>
          <w:ilvl w:val="0"/>
          <w:numId w:val="12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Зарядка для глаз. Закрываем глаза и описываем глазами круг, глазки вверх, вниз, вправо, влево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 xml:space="preserve">Занятия с детьми проходят как в группах, так и индивидуально на основании  заключения и рекомендаций врачей </w:t>
      </w:r>
      <w:proofErr w:type="gramStart"/>
      <w:r w:rsidRPr="009550EC">
        <w:rPr>
          <w:color w:val="291E1E"/>
          <w:sz w:val="28"/>
          <w:szCs w:val="28"/>
        </w:rPr>
        <w:t>о</w:t>
      </w:r>
      <w:proofErr w:type="gramEnd"/>
      <w:r w:rsidRPr="009550EC">
        <w:rPr>
          <w:color w:val="291E1E"/>
          <w:sz w:val="28"/>
          <w:szCs w:val="28"/>
        </w:rPr>
        <w:t xml:space="preserve"> </w:t>
      </w:r>
      <w:proofErr w:type="gramStart"/>
      <w:r w:rsidRPr="009550EC">
        <w:rPr>
          <w:color w:val="291E1E"/>
          <w:sz w:val="28"/>
          <w:szCs w:val="28"/>
        </w:rPr>
        <w:t>возможной</w:t>
      </w:r>
      <w:proofErr w:type="gramEnd"/>
      <w:r w:rsidRPr="009550EC">
        <w:rPr>
          <w:color w:val="291E1E"/>
          <w:sz w:val="28"/>
          <w:szCs w:val="28"/>
        </w:rPr>
        <w:t xml:space="preserve"> психофизической нагрузки и по просьбе родителей.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Частая смена деятельности не утомляют детей. Занятие проходят с учетом возрастных особенностей детей.  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Такие дети психологически «младше своего возраста». Мышление их более конкретно; им сложно думать об абстрактных вещах. Память, внимание ослаблено. Им труднее осваивать учебный материал, и они быстро его забывают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Воспитанники быстро утомляются. Им надоедает слушать, играть, куда-то идти, делать любую монотонную работу. У них слабый самоконтроль, данное обещание быстро забывается, запрет нарушается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lastRenderedPageBreak/>
        <w:t>Но эти дети добры и отзывчивы, хотя могут быть агрессивны и упрямы. Они очень чувствительны и обидчивы</w:t>
      </w:r>
      <w:r w:rsidR="00DC6468">
        <w:rPr>
          <w:color w:val="291E1E"/>
          <w:sz w:val="28"/>
          <w:szCs w:val="28"/>
        </w:rPr>
        <w:t xml:space="preserve">, </w:t>
      </w:r>
      <w:r w:rsidRPr="009550EC">
        <w:rPr>
          <w:color w:val="291E1E"/>
          <w:sz w:val="28"/>
          <w:szCs w:val="28"/>
        </w:rPr>
        <w:t xml:space="preserve"> подвержены влиянию: как хорошему, так и плохому.</w:t>
      </w:r>
    </w:p>
    <w:p w:rsidR="00260E44" w:rsidRPr="009550EC" w:rsidRDefault="00260E44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 xml:space="preserve">У ребенка-инвалида, который не занимается дополнительно, не происходят наработки жизненных навыков, позволяющих ему  существовать со своими особенностями во взрослой жизни. </w:t>
      </w:r>
    </w:p>
    <w:p w:rsidR="009550EC" w:rsidRPr="009550EC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 xml:space="preserve"> Программа подразумевает многоступенчатость обучения в зависимости от возможностей маршрута ребенка, сохраняя дидактический принцип «от простого к </w:t>
      </w:r>
      <w:proofErr w:type="gramStart"/>
      <w:r w:rsidRPr="009550EC">
        <w:rPr>
          <w:color w:val="291E1E"/>
          <w:sz w:val="28"/>
          <w:szCs w:val="28"/>
        </w:rPr>
        <w:t>сложному</w:t>
      </w:r>
      <w:proofErr w:type="gramEnd"/>
      <w:r w:rsidRPr="009550EC">
        <w:rPr>
          <w:color w:val="291E1E"/>
          <w:sz w:val="28"/>
          <w:szCs w:val="28"/>
        </w:rPr>
        <w:t>».</w:t>
      </w:r>
    </w:p>
    <w:p w:rsidR="009550EC" w:rsidRPr="00DC6468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 xml:space="preserve">Режим занятий зависит от возрастных и психофизических возможностей </w:t>
      </w:r>
      <w:proofErr w:type="gramStart"/>
      <w:r w:rsidRPr="009550EC">
        <w:rPr>
          <w:color w:val="291E1E"/>
          <w:sz w:val="28"/>
          <w:szCs w:val="28"/>
        </w:rPr>
        <w:t>обучающегося</w:t>
      </w:r>
      <w:proofErr w:type="gramEnd"/>
      <w:r w:rsidRPr="009550EC">
        <w:rPr>
          <w:color w:val="291E1E"/>
          <w:sz w:val="28"/>
          <w:szCs w:val="28"/>
        </w:rPr>
        <w:t>. Ориентировочный режим работы по программе:</w:t>
      </w:r>
      <w:r w:rsidR="00DC6468">
        <w:rPr>
          <w:color w:val="291E1E"/>
          <w:sz w:val="28"/>
          <w:szCs w:val="28"/>
        </w:rPr>
        <w:t xml:space="preserve"> </w:t>
      </w:r>
      <w:r w:rsidRPr="009550EC">
        <w:rPr>
          <w:color w:val="141414"/>
          <w:sz w:val="28"/>
          <w:szCs w:val="28"/>
        </w:rPr>
        <w:t>2 часа в неделю, всего 72 часа</w:t>
      </w:r>
    </w:p>
    <w:p w:rsidR="009550EC" w:rsidRPr="009550EC" w:rsidRDefault="009550EC" w:rsidP="007C4B2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50EC">
        <w:rPr>
          <w:rFonts w:ascii="Times New Roman" w:hAnsi="Times New Roman"/>
          <w:b/>
          <w:sz w:val="28"/>
          <w:szCs w:val="28"/>
        </w:rPr>
        <w:t>Формы проведения занятий</w:t>
      </w:r>
    </w:p>
    <w:p w:rsidR="009550EC" w:rsidRP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>Теоретическая работа включает в себя беседы и пояснения по ходу выполнения работы. Чтобы интерес к теории был устойчивым и глубоким, необходимо развивать его постепенно, излагая теоретический материал по мере необходимости применения его к практике. Он может включать в себя – краткое пояснение педагога по теме занятия с показом дидактического материала и приемов работы.</w:t>
      </w:r>
    </w:p>
    <w:p w:rsidR="009550EC" w:rsidRP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 xml:space="preserve">Практическая работа составляет основную часть времени каждой темы. Она имеет </w:t>
      </w:r>
      <w:proofErr w:type="spellStart"/>
      <w:r w:rsidRPr="009550EC">
        <w:rPr>
          <w:rFonts w:ascii="Times New Roman" w:hAnsi="Times New Roman"/>
          <w:sz w:val="28"/>
          <w:szCs w:val="28"/>
        </w:rPr>
        <w:t>художественно</w:t>
      </w:r>
      <w:r w:rsidR="00DC6468">
        <w:rPr>
          <w:rFonts w:ascii="Times New Roman" w:hAnsi="Times New Roman"/>
          <w:sz w:val="28"/>
          <w:szCs w:val="28"/>
        </w:rPr>
        <w:t>-</w:t>
      </w:r>
      <w:r w:rsidRPr="009550EC">
        <w:rPr>
          <w:rFonts w:ascii="Times New Roman" w:hAnsi="Times New Roman"/>
          <w:sz w:val="28"/>
          <w:szCs w:val="28"/>
        </w:rPr>
        <w:t>эстетческую</w:t>
      </w:r>
      <w:proofErr w:type="spellEnd"/>
      <w:r w:rsidRPr="009550EC">
        <w:rPr>
          <w:rFonts w:ascii="Times New Roman" w:hAnsi="Times New Roman"/>
          <w:sz w:val="28"/>
          <w:szCs w:val="28"/>
        </w:rPr>
        <w:t xml:space="preserve"> направленность. Состоит из нескольких заданий. На начальном этапе работы – освоение приемов – по каждому виду отдельно. Это должна быть небольшая по объему работа, выполняемая по образцу. Все практические работы строятся по принципу </w:t>
      </w:r>
      <w:r w:rsidR="00DC6468">
        <w:rPr>
          <w:rFonts w:ascii="Times New Roman" w:hAnsi="Times New Roman"/>
          <w:sz w:val="28"/>
          <w:szCs w:val="28"/>
        </w:rPr>
        <w:t>«</w:t>
      </w:r>
      <w:r w:rsidRPr="009550EC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9550EC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9550EC">
        <w:rPr>
          <w:rFonts w:ascii="Times New Roman" w:hAnsi="Times New Roman"/>
          <w:sz w:val="28"/>
          <w:szCs w:val="28"/>
        </w:rPr>
        <w:t xml:space="preserve"> к сложному</w:t>
      </w:r>
      <w:r w:rsidR="00DC6468">
        <w:rPr>
          <w:rFonts w:ascii="Times New Roman" w:hAnsi="Times New Roman"/>
          <w:sz w:val="28"/>
          <w:szCs w:val="28"/>
        </w:rPr>
        <w:t>»</w:t>
      </w:r>
      <w:r w:rsidRPr="009550EC">
        <w:rPr>
          <w:rFonts w:ascii="Times New Roman" w:hAnsi="Times New Roman"/>
          <w:sz w:val="28"/>
          <w:szCs w:val="28"/>
        </w:rPr>
        <w:t xml:space="preserve">. Они могут быть учебными и творческими. Учебная работа может выполняться по готовому образцу – изделию. При ее выполнении учащиеся изучают технологические процессы изготовления изделия, приёмы работы. При выполнении творческих работ </w:t>
      </w:r>
      <w:r w:rsidRPr="009550EC">
        <w:rPr>
          <w:rFonts w:ascii="Times New Roman" w:hAnsi="Times New Roman"/>
          <w:sz w:val="28"/>
          <w:szCs w:val="28"/>
        </w:rPr>
        <w:lastRenderedPageBreak/>
        <w:t>предусматривается развитие индивидуальных способностей каждого учащегося.</w:t>
      </w:r>
    </w:p>
    <w:p w:rsidR="009550EC" w:rsidRP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550EC" w:rsidRP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50EC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9550EC" w:rsidRP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550EC">
        <w:rPr>
          <w:rFonts w:ascii="Times New Roman" w:hAnsi="Times New Roman"/>
          <w:i/>
          <w:sz w:val="28"/>
          <w:szCs w:val="28"/>
        </w:rPr>
        <w:t>Словесные:</w:t>
      </w:r>
    </w:p>
    <w:p w:rsidR="009550EC" w:rsidRPr="009550EC" w:rsidRDefault="009550EC" w:rsidP="007C4B2B">
      <w:pPr>
        <w:numPr>
          <w:ilvl w:val="0"/>
          <w:numId w:val="14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>рассказ;</w:t>
      </w:r>
    </w:p>
    <w:p w:rsidR="009550EC" w:rsidRPr="009550EC" w:rsidRDefault="009550EC" w:rsidP="007C4B2B">
      <w:pPr>
        <w:numPr>
          <w:ilvl w:val="0"/>
          <w:numId w:val="14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>беседа;</w:t>
      </w:r>
    </w:p>
    <w:p w:rsidR="009550EC" w:rsidRPr="009550EC" w:rsidRDefault="009550EC" w:rsidP="007C4B2B">
      <w:pPr>
        <w:numPr>
          <w:ilvl w:val="0"/>
          <w:numId w:val="14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>обсуждение.</w:t>
      </w:r>
    </w:p>
    <w:p w:rsidR="009550EC" w:rsidRP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550EC">
        <w:rPr>
          <w:rFonts w:ascii="Times New Roman" w:hAnsi="Times New Roman"/>
          <w:i/>
          <w:sz w:val="28"/>
          <w:szCs w:val="28"/>
        </w:rPr>
        <w:t>Наглядные:</w:t>
      </w:r>
    </w:p>
    <w:p w:rsidR="009550EC" w:rsidRPr="009550EC" w:rsidRDefault="009550EC" w:rsidP="007C4B2B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>показ иллюстраций, видеоматериалов, презентаций;</w:t>
      </w:r>
    </w:p>
    <w:p w:rsidR="009550EC" w:rsidRPr="009550EC" w:rsidRDefault="009550EC" w:rsidP="007C4B2B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>показ готовых работ.</w:t>
      </w:r>
    </w:p>
    <w:p w:rsidR="009550EC" w:rsidRP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550EC">
        <w:rPr>
          <w:rFonts w:ascii="Times New Roman" w:hAnsi="Times New Roman"/>
          <w:i/>
          <w:sz w:val="28"/>
          <w:szCs w:val="28"/>
        </w:rPr>
        <w:t>Практические:</w:t>
      </w:r>
    </w:p>
    <w:p w:rsidR="009550EC" w:rsidRDefault="009550EC" w:rsidP="007C4B2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0EC">
        <w:rPr>
          <w:rFonts w:ascii="Times New Roman" w:hAnsi="Times New Roman"/>
          <w:sz w:val="28"/>
          <w:szCs w:val="28"/>
        </w:rPr>
        <w:t>практические работы.</w:t>
      </w:r>
    </w:p>
    <w:p w:rsidR="00CE6945" w:rsidRDefault="00CE6945" w:rsidP="007C4B2B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5A9D" w:rsidRPr="00655A9D" w:rsidRDefault="00655A9D" w:rsidP="007C4B2B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5A9D">
        <w:rPr>
          <w:rFonts w:ascii="Times New Roman" w:hAnsi="Times New Roman"/>
          <w:b/>
          <w:sz w:val="28"/>
          <w:szCs w:val="28"/>
        </w:rPr>
        <w:t>Материальное обеспечение программы</w:t>
      </w:r>
    </w:p>
    <w:p w:rsidR="00655A9D" w:rsidRPr="00655A9D" w:rsidRDefault="00655A9D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5A9D">
        <w:rPr>
          <w:rFonts w:ascii="Times New Roman" w:hAnsi="Times New Roman"/>
          <w:sz w:val="28"/>
          <w:szCs w:val="28"/>
        </w:rPr>
        <w:t>Для выполнения работ необходимы определенные материалы, инструменты и приспособления:</w:t>
      </w:r>
    </w:p>
    <w:p w:rsidR="00655A9D" w:rsidRPr="00655A9D" w:rsidRDefault="004B77A9" w:rsidP="007C4B2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родный материал: </w:t>
      </w:r>
      <w:r w:rsidR="00655A9D" w:rsidRPr="00655A9D">
        <w:rPr>
          <w:rFonts w:ascii="Times New Roman" w:hAnsi="Times New Roman"/>
          <w:sz w:val="28"/>
          <w:szCs w:val="28"/>
        </w:rPr>
        <w:t>палочки, крылатки клена, ракушки, шишки сосновые и еловые, семена тыквы, ягоды рябины, шиповника.</w:t>
      </w:r>
      <w:proofErr w:type="gramEnd"/>
    </w:p>
    <w:p w:rsidR="00655A9D" w:rsidRPr="00655A9D" w:rsidRDefault="00655A9D" w:rsidP="007C4B2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A9D">
        <w:rPr>
          <w:rFonts w:ascii="Times New Roman" w:hAnsi="Times New Roman"/>
          <w:sz w:val="28"/>
          <w:szCs w:val="28"/>
        </w:rPr>
        <w:t>Бумага чертежно-рисовальная, писчая, оберточная, обойная, гофрированная, цветная, бархатная; картон цветной, тонкий, упаковочный; открытки, салфетки;</w:t>
      </w:r>
      <w:proofErr w:type="gramEnd"/>
    </w:p>
    <w:p w:rsidR="00655A9D" w:rsidRPr="00655A9D" w:rsidRDefault="00655A9D" w:rsidP="007C4B2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5A9D">
        <w:rPr>
          <w:rFonts w:ascii="Times New Roman" w:hAnsi="Times New Roman"/>
          <w:sz w:val="28"/>
          <w:szCs w:val="28"/>
        </w:rPr>
        <w:t>Различные оригинальные материалы: пуговицы, камешки, бисер, стеклярус, блестки, бусины разного размера и формы;</w:t>
      </w:r>
    </w:p>
    <w:p w:rsidR="00655A9D" w:rsidRPr="00655A9D" w:rsidRDefault="00655A9D" w:rsidP="007C4B2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5A9D">
        <w:rPr>
          <w:rFonts w:ascii="Times New Roman" w:hAnsi="Times New Roman"/>
          <w:sz w:val="28"/>
          <w:szCs w:val="28"/>
        </w:rPr>
        <w:t xml:space="preserve">Вата, </w:t>
      </w:r>
      <w:proofErr w:type="spellStart"/>
      <w:r w:rsidRPr="00655A9D">
        <w:rPr>
          <w:rFonts w:ascii="Times New Roman" w:hAnsi="Times New Roman"/>
          <w:sz w:val="28"/>
          <w:szCs w:val="28"/>
        </w:rPr>
        <w:t>синтепон</w:t>
      </w:r>
      <w:proofErr w:type="spellEnd"/>
      <w:r w:rsidRPr="00655A9D">
        <w:rPr>
          <w:rFonts w:ascii="Times New Roman" w:hAnsi="Times New Roman"/>
          <w:sz w:val="28"/>
          <w:szCs w:val="28"/>
        </w:rPr>
        <w:t>, нитки, ватные диски др. материалы;</w:t>
      </w:r>
    </w:p>
    <w:p w:rsidR="00655A9D" w:rsidRPr="00655A9D" w:rsidRDefault="00655A9D" w:rsidP="007C4B2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5A9D">
        <w:rPr>
          <w:rFonts w:ascii="Times New Roman" w:hAnsi="Times New Roman"/>
          <w:sz w:val="28"/>
          <w:szCs w:val="28"/>
        </w:rPr>
        <w:t xml:space="preserve">Бросовый материал: коробки картонные, пластиковая посуда, пластиковая бутылка, </w:t>
      </w:r>
      <w:r w:rsidRPr="00655A9D">
        <w:rPr>
          <w:rFonts w:ascii="Times New Roman" w:hAnsi="Times New Roman"/>
          <w:sz w:val="28"/>
          <w:szCs w:val="28"/>
          <w:lang w:val="en-US"/>
        </w:rPr>
        <w:t>CD</w:t>
      </w:r>
      <w:r w:rsidRPr="00655A9D">
        <w:rPr>
          <w:rFonts w:ascii="Times New Roman" w:hAnsi="Times New Roman"/>
          <w:sz w:val="28"/>
          <w:szCs w:val="28"/>
        </w:rPr>
        <w:t xml:space="preserve"> диски, проволока;</w:t>
      </w:r>
    </w:p>
    <w:p w:rsidR="00655A9D" w:rsidRPr="00655A9D" w:rsidRDefault="00655A9D" w:rsidP="007C4B2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5A9D">
        <w:rPr>
          <w:rFonts w:ascii="Times New Roman" w:hAnsi="Times New Roman"/>
          <w:sz w:val="28"/>
          <w:szCs w:val="28"/>
        </w:rPr>
        <w:t>Клей ПВА и «Момент», краски, лак акриловый;</w:t>
      </w:r>
    </w:p>
    <w:p w:rsidR="00655A9D" w:rsidRPr="00655A9D" w:rsidRDefault="00655A9D" w:rsidP="007C4B2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5A9D">
        <w:rPr>
          <w:rFonts w:ascii="Times New Roman" w:hAnsi="Times New Roman"/>
          <w:sz w:val="28"/>
          <w:szCs w:val="28"/>
        </w:rPr>
        <w:t>Ножницы, кисточки, карандаши простые и цветные, линейки и пр.</w:t>
      </w:r>
    </w:p>
    <w:p w:rsidR="00655A9D" w:rsidRPr="00655A9D" w:rsidRDefault="00655A9D" w:rsidP="007C4B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50EC" w:rsidRPr="009550EC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rStyle w:val="a3"/>
          <w:color w:val="291E1E"/>
          <w:sz w:val="28"/>
          <w:szCs w:val="28"/>
        </w:rPr>
        <w:lastRenderedPageBreak/>
        <w:t>Планируемые результаты</w:t>
      </w:r>
    </w:p>
    <w:p w:rsidR="009550EC" w:rsidRPr="009550EC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rStyle w:val="a3"/>
          <w:b w:val="0"/>
          <w:color w:val="291E1E"/>
          <w:sz w:val="28"/>
          <w:szCs w:val="28"/>
        </w:rPr>
        <w:t>Планируемые</w:t>
      </w:r>
      <w:r w:rsidRPr="009550EC">
        <w:rPr>
          <w:color w:val="291E1E"/>
          <w:sz w:val="28"/>
          <w:szCs w:val="28"/>
        </w:rPr>
        <w:t> результаты</w:t>
      </w:r>
      <w:r>
        <w:rPr>
          <w:color w:val="291E1E"/>
          <w:sz w:val="28"/>
          <w:szCs w:val="28"/>
        </w:rPr>
        <w:t xml:space="preserve"> </w:t>
      </w:r>
      <w:r w:rsidRPr="009550EC">
        <w:rPr>
          <w:color w:val="291E1E"/>
          <w:sz w:val="28"/>
          <w:szCs w:val="28"/>
        </w:rPr>
        <w:t xml:space="preserve"> обучения</w:t>
      </w:r>
    </w:p>
    <w:p w:rsidR="009550EC" w:rsidRPr="009550EC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color w:val="291E1E"/>
          <w:sz w:val="28"/>
          <w:szCs w:val="28"/>
        </w:rPr>
        <w:t>Дети должны:</w:t>
      </w:r>
    </w:p>
    <w:p w:rsidR="009550EC" w:rsidRPr="009550EC" w:rsidRDefault="009550EC" w:rsidP="007C4B2B">
      <w:pPr>
        <w:numPr>
          <w:ilvl w:val="0"/>
          <w:numId w:val="17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 Уметь складывать бумагу разными способами.</w:t>
      </w:r>
    </w:p>
    <w:p w:rsidR="009550EC" w:rsidRPr="009550EC" w:rsidRDefault="009550EC" w:rsidP="007C4B2B">
      <w:pPr>
        <w:numPr>
          <w:ilvl w:val="0"/>
          <w:numId w:val="17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Уметь склеивать бумагу.</w:t>
      </w:r>
    </w:p>
    <w:p w:rsidR="009550EC" w:rsidRPr="009550EC" w:rsidRDefault="009550EC" w:rsidP="007C4B2B">
      <w:pPr>
        <w:numPr>
          <w:ilvl w:val="0"/>
          <w:numId w:val="17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Уметь вырезать из сухих листьев различные формы, наклеивать.</w:t>
      </w:r>
    </w:p>
    <w:p w:rsidR="009550EC" w:rsidRPr="009550EC" w:rsidRDefault="009550EC" w:rsidP="007C4B2B">
      <w:pPr>
        <w:numPr>
          <w:ilvl w:val="0"/>
          <w:numId w:val="17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9550EC">
        <w:rPr>
          <w:rFonts w:ascii="Times New Roman" w:hAnsi="Times New Roman" w:cs="Times New Roman"/>
          <w:color w:val="141414"/>
          <w:sz w:val="28"/>
          <w:szCs w:val="28"/>
        </w:rPr>
        <w:t>Работать с пластилином, выполнять несложные работы.</w:t>
      </w:r>
    </w:p>
    <w:p w:rsidR="009550EC" w:rsidRDefault="009550EC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6945" w:rsidRDefault="00CE6945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7A9" w:rsidRDefault="004B77A9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7A9" w:rsidRDefault="004B77A9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7A9" w:rsidRDefault="004B77A9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7A9" w:rsidRDefault="004B77A9" w:rsidP="007C4B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52B4" w:rsidRDefault="004752B4" w:rsidP="007C4B2B">
      <w:pPr>
        <w:pStyle w:val="rtecenter"/>
        <w:shd w:val="clear" w:color="auto" w:fill="FFFFFF"/>
        <w:spacing w:before="120" w:beforeAutospacing="0" w:after="120" w:afterAutospacing="0" w:line="360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jc w:val="center"/>
        <w:rPr>
          <w:rStyle w:val="a3"/>
          <w:color w:val="291E1E"/>
          <w:sz w:val="28"/>
          <w:szCs w:val="28"/>
        </w:rPr>
      </w:pPr>
    </w:p>
    <w:p w:rsidR="004752B4" w:rsidRDefault="004752B4" w:rsidP="007C4B2B">
      <w:pPr>
        <w:pStyle w:val="rtecenter"/>
        <w:shd w:val="clear" w:color="auto" w:fill="FFFFFF"/>
        <w:spacing w:before="120" w:beforeAutospacing="0" w:after="120" w:afterAutospacing="0" w:line="360" w:lineRule="auto"/>
        <w:jc w:val="center"/>
        <w:rPr>
          <w:rStyle w:val="a3"/>
          <w:color w:val="291E1E"/>
          <w:sz w:val="28"/>
          <w:szCs w:val="28"/>
        </w:rPr>
      </w:pPr>
    </w:p>
    <w:p w:rsidR="009550EC" w:rsidRPr="009550EC" w:rsidRDefault="009550EC" w:rsidP="007C4B2B">
      <w:pPr>
        <w:pStyle w:val="rtecenter"/>
        <w:shd w:val="clear" w:color="auto" w:fill="FFFFFF"/>
        <w:spacing w:before="120" w:beforeAutospacing="0" w:after="120" w:afterAutospacing="0" w:line="360" w:lineRule="auto"/>
        <w:jc w:val="center"/>
        <w:rPr>
          <w:color w:val="291E1E"/>
          <w:sz w:val="28"/>
          <w:szCs w:val="28"/>
        </w:rPr>
      </w:pPr>
      <w:r w:rsidRPr="009550EC">
        <w:rPr>
          <w:rStyle w:val="a3"/>
          <w:color w:val="291E1E"/>
          <w:sz w:val="28"/>
          <w:szCs w:val="28"/>
        </w:rPr>
        <w:lastRenderedPageBreak/>
        <w:t>Учебный план обучения</w:t>
      </w:r>
    </w:p>
    <w:p w:rsidR="009550EC" w:rsidRPr="009550EC" w:rsidRDefault="004B77A9" w:rsidP="007C4B2B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91E1E"/>
          <w:sz w:val="28"/>
          <w:szCs w:val="28"/>
        </w:rPr>
      </w:pPr>
      <w:r>
        <w:rPr>
          <w:rStyle w:val="a3"/>
          <w:color w:val="291E1E"/>
          <w:sz w:val="28"/>
          <w:szCs w:val="28"/>
        </w:rPr>
        <w:t>(2 часа в неделю</w:t>
      </w:r>
      <w:r w:rsidR="009550EC" w:rsidRPr="009550EC">
        <w:rPr>
          <w:rStyle w:val="a3"/>
          <w:color w:val="291E1E"/>
          <w:sz w:val="28"/>
          <w:szCs w:val="28"/>
        </w:rPr>
        <w:t>)</w:t>
      </w:r>
    </w:p>
    <w:tbl>
      <w:tblPr>
        <w:tblW w:w="6773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8"/>
        <w:gridCol w:w="2122"/>
        <w:gridCol w:w="731"/>
        <w:gridCol w:w="894"/>
        <w:gridCol w:w="1176"/>
        <w:gridCol w:w="1432"/>
      </w:tblGrid>
      <w:tr w:rsidR="009550EC" w:rsidRPr="009550EC" w:rsidTr="004B77A9">
        <w:tc>
          <w:tcPr>
            <w:tcW w:w="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№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550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550EC">
              <w:rPr>
                <w:sz w:val="28"/>
                <w:szCs w:val="28"/>
              </w:rPr>
              <w:t>/</w:t>
            </w:r>
            <w:proofErr w:type="spellStart"/>
            <w:r w:rsidRPr="009550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Название раздела,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темы</w:t>
            </w:r>
          </w:p>
        </w:tc>
        <w:tc>
          <w:tcPr>
            <w:tcW w:w="28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Формы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аттестации/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нтроля</w:t>
            </w:r>
          </w:p>
        </w:tc>
      </w:tr>
      <w:tr w:rsidR="009550EC" w:rsidRPr="009550EC" w:rsidTr="004B77A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0EC" w:rsidRPr="009550EC" w:rsidRDefault="009550EC" w:rsidP="007C4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0EC" w:rsidRPr="009550EC" w:rsidRDefault="009550EC" w:rsidP="007C4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Всего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Теория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0EC" w:rsidRPr="009550EC" w:rsidRDefault="009550EC" w:rsidP="007C4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4B77A9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rPr>
          <w:trHeight w:val="420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Аппликация из семян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7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Аппликация из пластилина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8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Аппликация из цветной бумаги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6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5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CE6945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гофробумагой</w:t>
            </w:r>
            <w:proofErr w:type="spellEnd"/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4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6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Изготовление подарков, поздравительных открыток.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2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1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7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Проведение конкурсов, соревнований, игровых программ с участием детей и </w:t>
            </w:r>
            <w:r w:rsidRPr="009550EC">
              <w:rPr>
                <w:sz w:val="28"/>
                <w:szCs w:val="28"/>
              </w:rPr>
              <w:lastRenderedPageBreak/>
              <w:t>родителей.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4B77A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9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Итого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72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8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54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</w:tbl>
    <w:p w:rsidR="00CE6945" w:rsidRDefault="00CE6945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9550EC" w:rsidRPr="009550EC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9550EC">
        <w:rPr>
          <w:rStyle w:val="a3"/>
          <w:color w:val="291E1E"/>
          <w:sz w:val="28"/>
          <w:szCs w:val="28"/>
        </w:rPr>
        <w:t>Календарно учебный график</w:t>
      </w:r>
      <w:r w:rsidR="00CE6945">
        <w:rPr>
          <w:rStyle w:val="a3"/>
          <w:color w:val="291E1E"/>
          <w:sz w:val="28"/>
          <w:szCs w:val="28"/>
        </w:rPr>
        <w:t xml:space="preserve"> </w:t>
      </w:r>
      <w:r w:rsidRPr="009550EC">
        <w:rPr>
          <w:rStyle w:val="a3"/>
          <w:color w:val="291E1E"/>
          <w:sz w:val="28"/>
          <w:szCs w:val="28"/>
        </w:rPr>
        <w:t xml:space="preserve"> обучения</w:t>
      </w:r>
    </w:p>
    <w:tbl>
      <w:tblPr>
        <w:tblW w:w="9385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2"/>
        <w:gridCol w:w="642"/>
        <w:gridCol w:w="610"/>
        <w:gridCol w:w="1110"/>
        <w:gridCol w:w="1741"/>
        <w:gridCol w:w="553"/>
        <w:gridCol w:w="1651"/>
        <w:gridCol w:w="1110"/>
        <w:gridCol w:w="1636"/>
      </w:tblGrid>
      <w:tr w:rsidR="009550EC" w:rsidRPr="009550EC" w:rsidTr="009550EC">
        <w:trPr>
          <w:trHeight w:val="115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№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550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550EC">
              <w:rPr>
                <w:sz w:val="28"/>
                <w:szCs w:val="28"/>
              </w:rPr>
              <w:t>/</w:t>
            </w:r>
            <w:proofErr w:type="spellStart"/>
            <w:r w:rsidRPr="009550EC">
              <w:rPr>
                <w:sz w:val="28"/>
                <w:szCs w:val="28"/>
              </w:rPr>
              <w:t>п</w:t>
            </w:r>
            <w:proofErr w:type="spellEnd"/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Месяц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Число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Время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оведения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занятия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Форма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занятия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л-во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часов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Тема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занятия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Место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оведения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Форма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нтроля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Беседа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rStyle w:val="a3"/>
                <w:sz w:val="28"/>
                <w:szCs w:val="28"/>
              </w:rPr>
              <w:t>Вводное занятие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9053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rStyle w:val="a3"/>
                <w:sz w:val="28"/>
                <w:szCs w:val="28"/>
              </w:rPr>
              <w:t>Аппликация из семян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Семена, используемые в аппликации. Способы обработки и хранения </w:t>
            </w:r>
            <w:r w:rsidRPr="009550EC">
              <w:rPr>
                <w:sz w:val="28"/>
                <w:szCs w:val="28"/>
              </w:rPr>
              <w:lastRenderedPageBreak/>
              <w:t>семян. Использование разнообразной крупы в аппликации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Цыплёнок из крупы и семян с использованием шаблона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4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анно «весна» из семян. Выбор фона и семян для панно. Наброски в карандаше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5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Сборка и оформление панно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93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rStyle w:val="a3"/>
                <w:sz w:val="28"/>
                <w:szCs w:val="28"/>
              </w:rPr>
              <w:t>Аппликация из пластилина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6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</w:t>
            </w:r>
            <w:r w:rsidRPr="009550EC">
              <w:rPr>
                <w:sz w:val="28"/>
                <w:szCs w:val="28"/>
              </w:rPr>
              <w:lastRenderedPageBreak/>
              <w:t>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Виды </w:t>
            </w:r>
            <w:r w:rsidRPr="009550EC">
              <w:rPr>
                <w:sz w:val="28"/>
                <w:szCs w:val="28"/>
              </w:rPr>
              <w:lastRenderedPageBreak/>
              <w:t>пластилина. Свойства пластилина. Способы выполнения фона для аппликации. Смешивание пластилина для получения новых нужных оттенков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Техника безопасности во время работы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Берёза. Наброски эскиза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8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Оформление работы с использованием пластилиновых жгутиков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Панно « Аквариумные рыбки». Наброски эскиза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0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Оформление работы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Самостоятельная работа.</w:t>
            </w:r>
          </w:p>
        </w:tc>
      </w:tr>
      <w:tr w:rsidR="009550EC" w:rsidRPr="009550EC" w:rsidTr="009550EC">
        <w:trPr>
          <w:trHeight w:val="300"/>
        </w:trPr>
        <w:tc>
          <w:tcPr>
            <w:tcW w:w="93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rStyle w:val="a3"/>
                <w:sz w:val="28"/>
                <w:szCs w:val="28"/>
              </w:rPr>
              <w:t>Аппликация из цветной бумаги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1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Виды и свойства бумаги. Виды аппликации. Техника безопасности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2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Закладка для книг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3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Предметная аппликация. Работа по шаблонам. Цветы из кругов. Обводим  и </w:t>
            </w:r>
            <w:r w:rsidRPr="009550EC">
              <w:rPr>
                <w:sz w:val="28"/>
                <w:szCs w:val="28"/>
              </w:rPr>
              <w:lastRenderedPageBreak/>
              <w:t>вырезаем круги по шаблонам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Сборка цветов и оформление работы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5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«Ваза с цветами» обрывная аппликация.  Обводим шаблон вазы, обклеиваем вазу.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6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Вырезание цветов и оформление работы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7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Аппликация «Фруктовые деревья», складывание бумаги, вырезание деревьев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Работа с шаблонами (фрукты, листья), склеивание. Оформление работы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Самостоятельная работа.</w:t>
            </w:r>
          </w:p>
        </w:tc>
      </w:tr>
      <w:tr w:rsidR="009550EC" w:rsidRPr="009550EC" w:rsidTr="009550EC">
        <w:trPr>
          <w:trHeight w:val="300"/>
        </w:trPr>
        <w:tc>
          <w:tcPr>
            <w:tcW w:w="93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rStyle w:val="a3"/>
                <w:sz w:val="28"/>
                <w:szCs w:val="28"/>
              </w:rPr>
              <w:t xml:space="preserve">Работа с </w:t>
            </w:r>
            <w:proofErr w:type="spellStart"/>
            <w:r w:rsidRPr="009550EC">
              <w:rPr>
                <w:rStyle w:val="a3"/>
                <w:sz w:val="28"/>
                <w:szCs w:val="28"/>
              </w:rPr>
              <w:t>гофробумагой</w:t>
            </w:r>
            <w:proofErr w:type="spellEnd"/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19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Основные свойства и особенности </w:t>
            </w:r>
            <w:proofErr w:type="spellStart"/>
            <w:r w:rsidRPr="009550EC">
              <w:rPr>
                <w:sz w:val="28"/>
                <w:szCs w:val="28"/>
              </w:rPr>
              <w:t>гофробумаги</w:t>
            </w:r>
            <w:proofErr w:type="spellEnd"/>
            <w:r w:rsidRPr="009550EC">
              <w:rPr>
                <w:sz w:val="28"/>
                <w:szCs w:val="28"/>
              </w:rPr>
              <w:t>. Основные требования при выполнении работ. Техника безопасности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0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Заготовка квадратиков. Складывание квадратов в лепестки.</w:t>
            </w:r>
          </w:p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1</w:t>
            </w:r>
            <w:r w:rsidRPr="009550E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Практическое </w:t>
            </w:r>
            <w:r w:rsidRPr="009550EC">
              <w:rPr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Заготовка квадратиков. </w:t>
            </w:r>
            <w:r w:rsidRPr="009550EC">
              <w:rPr>
                <w:sz w:val="28"/>
                <w:szCs w:val="28"/>
              </w:rPr>
              <w:lastRenderedPageBreak/>
              <w:t>Складывание квадратов в листочки, сборка цветка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Объёмная аппликация </w:t>
            </w:r>
            <w:proofErr w:type="gramStart"/>
            <w:r w:rsidRPr="009550EC">
              <w:rPr>
                <w:sz w:val="28"/>
                <w:szCs w:val="28"/>
              </w:rPr>
              <w:t>из</w:t>
            </w:r>
            <w:proofErr w:type="gramEnd"/>
            <w:r w:rsidRPr="009550EC">
              <w:rPr>
                <w:sz w:val="28"/>
                <w:szCs w:val="28"/>
              </w:rPr>
              <w:t xml:space="preserve"> гофры</w:t>
            </w:r>
            <w:r w:rsidR="004B77A9">
              <w:rPr>
                <w:sz w:val="28"/>
                <w:szCs w:val="28"/>
              </w:rPr>
              <w:t xml:space="preserve"> </w:t>
            </w:r>
            <w:r w:rsidRPr="009550EC">
              <w:rPr>
                <w:sz w:val="28"/>
                <w:szCs w:val="28"/>
              </w:rPr>
              <w:t>(цветок)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3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Объёмная аппликация </w:t>
            </w:r>
            <w:proofErr w:type="gramStart"/>
            <w:r w:rsidRPr="009550EC">
              <w:rPr>
                <w:sz w:val="28"/>
                <w:szCs w:val="28"/>
              </w:rPr>
              <w:t>из</w:t>
            </w:r>
            <w:proofErr w:type="gramEnd"/>
            <w:r w:rsidRPr="009550EC">
              <w:rPr>
                <w:sz w:val="28"/>
                <w:szCs w:val="28"/>
              </w:rPr>
              <w:t xml:space="preserve"> гофры</w:t>
            </w:r>
            <w:r w:rsidR="004B77A9">
              <w:rPr>
                <w:sz w:val="28"/>
                <w:szCs w:val="28"/>
              </w:rPr>
              <w:t xml:space="preserve"> </w:t>
            </w:r>
            <w:r w:rsidRPr="009550EC">
              <w:rPr>
                <w:sz w:val="28"/>
                <w:szCs w:val="28"/>
              </w:rPr>
              <w:t>(цветок)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4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4B77A9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</w:t>
            </w:r>
            <w:r w:rsidR="009550EC" w:rsidRPr="009550EC">
              <w:rPr>
                <w:sz w:val="28"/>
                <w:szCs w:val="28"/>
              </w:rPr>
              <w:t>сказочное дерево»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5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4B77A9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</w:t>
            </w:r>
            <w:r w:rsidR="009550EC" w:rsidRPr="009550EC">
              <w:rPr>
                <w:sz w:val="28"/>
                <w:szCs w:val="28"/>
              </w:rPr>
              <w:t>сказочное дерево»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Самостоятельная работа.</w:t>
            </w:r>
          </w:p>
        </w:tc>
      </w:tr>
      <w:tr w:rsidR="009550EC" w:rsidRPr="009550EC" w:rsidTr="009550EC">
        <w:trPr>
          <w:trHeight w:val="300"/>
        </w:trPr>
        <w:tc>
          <w:tcPr>
            <w:tcW w:w="93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rStyle w:val="a3"/>
                <w:sz w:val="28"/>
                <w:szCs w:val="28"/>
              </w:rPr>
              <w:t>Изготовление подарков, поздравительных открыток.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6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 дню пожилого человека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7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 xml:space="preserve">К празднику «Новый </w:t>
            </w:r>
            <w:r w:rsidRPr="009550EC">
              <w:rPr>
                <w:sz w:val="28"/>
                <w:szCs w:val="28"/>
              </w:rPr>
              <w:lastRenderedPageBreak/>
              <w:t>год»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 дню «Святого Валентина»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9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 дню защитника Отечества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30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 международному женскому дню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31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 дню Победы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Беседа</w:t>
            </w:r>
          </w:p>
        </w:tc>
      </w:tr>
      <w:tr w:rsidR="009550EC" w:rsidRPr="009550EC" w:rsidTr="009550EC">
        <w:trPr>
          <w:trHeight w:val="300"/>
        </w:trPr>
        <w:tc>
          <w:tcPr>
            <w:tcW w:w="93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одготовка и участие в конкурсах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32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Выбор технологии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</w:tr>
      <w:tr w:rsidR="009550EC" w:rsidRPr="009550EC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33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6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Выполнение работ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9550EC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9550EC">
              <w:rPr>
                <w:sz w:val="28"/>
                <w:szCs w:val="28"/>
              </w:rPr>
              <w:t>Выставка работ.</w:t>
            </w:r>
          </w:p>
        </w:tc>
      </w:tr>
      <w:tr w:rsidR="009550EC" w:rsidRPr="002D019F" w:rsidTr="009550EC">
        <w:trPr>
          <w:trHeight w:val="300"/>
        </w:trPr>
        <w:tc>
          <w:tcPr>
            <w:tcW w:w="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sz w:val="28"/>
                <w:szCs w:val="28"/>
              </w:rPr>
              <w:t>34.</w:t>
            </w:r>
          </w:p>
        </w:tc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rStyle w:val="a3"/>
                <w:sz w:val="28"/>
                <w:szCs w:val="28"/>
              </w:rPr>
              <w:t>Итоговое занятие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550EC" w:rsidRPr="002D019F" w:rsidRDefault="009550EC" w:rsidP="007C4B2B">
            <w:pPr>
              <w:pStyle w:val="a4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2D019F">
              <w:rPr>
                <w:sz w:val="28"/>
                <w:szCs w:val="28"/>
              </w:rPr>
              <w:t> </w:t>
            </w:r>
          </w:p>
        </w:tc>
      </w:tr>
    </w:tbl>
    <w:p w:rsidR="007C4B2B" w:rsidRDefault="007C4B2B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</w:p>
    <w:p w:rsidR="007C4B2B" w:rsidRDefault="007C4B2B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</w:p>
    <w:p w:rsidR="007C4B2B" w:rsidRDefault="007C4B2B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lastRenderedPageBreak/>
        <w:t>Методическое обеспечение программы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Организация педагогического процесса по программе предполагает создание для воспитанников такой среды, в которой они полнее раскрывают свой внутренний мир и чувствуют себя комфортно и свободно. Этому способствует комплекс методов, форм и средств образовательного процесса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Методы: репродуктивный, вербальный, практический, метод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упражнений, аналогии, иллюстративный метод, частично поисковый метод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Практическое учебное занятие есть основная форма обучения, определяемая содержанием, принципами и методом обучения, планируемая и регулируемая педагогом. Каждой системе средств, приемов и методов обучения соответствует своя организационная форма. При этом используются:</w:t>
      </w:r>
    </w:p>
    <w:p w:rsidR="009550EC" w:rsidRPr="002D019F" w:rsidRDefault="009550EC" w:rsidP="007C4B2B">
      <w:pPr>
        <w:numPr>
          <w:ilvl w:val="0"/>
          <w:numId w:val="18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беседа;</w:t>
      </w:r>
    </w:p>
    <w:p w:rsidR="009550EC" w:rsidRPr="002D019F" w:rsidRDefault="009550EC" w:rsidP="007C4B2B">
      <w:pPr>
        <w:numPr>
          <w:ilvl w:val="0"/>
          <w:numId w:val="18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показ;</w:t>
      </w:r>
    </w:p>
    <w:p w:rsidR="009550EC" w:rsidRPr="002D019F" w:rsidRDefault="009550EC" w:rsidP="007C4B2B">
      <w:pPr>
        <w:numPr>
          <w:ilvl w:val="0"/>
          <w:numId w:val="18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практическое задание;</w:t>
      </w:r>
    </w:p>
    <w:p w:rsidR="009550EC" w:rsidRPr="002D019F" w:rsidRDefault="009550EC" w:rsidP="007C4B2B">
      <w:pPr>
        <w:numPr>
          <w:ilvl w:val="0"/>
          <w:numId w:val="18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занятие-игра;</w:t>
      </w:r>
    </w:p>
    <w:p w:rsidR="009550EC" w:rsidRPr="002D019F" w:rsidRDefault="009550EC" w:rsidP="007C4B2B">
      <w:pPr>
        <w:numPr>
          <w:ilvl w:val="0"/>
          <w:numId w:val="18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экскурсии;</w:t>
      </w:r>
    </w:p>
    <w:p w:rsidR="009550EC" w:rsidRPr="002D019F" w:rsidRDefault="009550EC" w:rsidP="007C4B2B">
      <w:pPr>
        <w:numPr>
          <w:ilvl w:val="0"/>
          <w:numId w:val="18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выставки</w:t>
      </w:r>
    </w:p>
    <w:p w:rsidR="009550EC" w:rsidRPr="002D019F" w:rsidRDefault="009550EC" w:rsidP="007C4B2B">
      <w:pPr>
        <w:numPr>
          <w:ilvl w:val="0"/>
          <w:numId w:val="18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комбинированные занятия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Исходя из психофизиологических особенностей детей, были отобраны </w:t>
      </w:r>
      <w:r w:rsidRPr="002D019F">
        <w:rPr>
          <w:rStyle w:val="a3"/>
          <w:color w:val="291E1E"/>
          <w:sz w:val="28"/>
          <w:szCs w:val="28"/>
        </w:rPr>
        <w:t>методы и формы </w:t>
      </w:r>
      <w:r w:rsidRPr="002D019F">
        <w:rPr>
          <w:color w:val="291E1E"/>
          <w:sz w:val="28"/>
          <w:szCs w:val="28"/>
        </w:rPr>
        <w:t>работы, которые отвечают принципам развивающей педагогики:</w:t>
      </w:r>
    </w:p>
    <w:p w:rsidR="009550EC" w:rsidRPr="002D019F" w:rsidRDefault="009550EC" w:rsidP="007C4B2B">
      <w:pPr>
        <w:numPr>
          <w:ilvl w:val="0"/>
          <w:numId w:val="19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освоение знаний, умений и навыков идет с помощью активизации эмоциональной сферы - интереса, вызванного желанием освоить технологию понравившегося изделия;</w:t>
      </w:r>
    </w:p>
    <w:p w:rsidR="009550EC" w:rsidRPr="002D019F" w:rsidRDefault="009550EC" w:rsidP="007C4B2B">
      <w:pPr>
        <w:numPr>
          <w:ilvl w:val="0"/>
          <w:numId w:val="19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развивать способность к самостоятельности;</w:t>
      </w:r>
    </w:p>
    <w:p w:rsidR="009550EC" w:rsidRPr="002D019F" w:rsidRDefault="009550EC" w:rsidP="007C4B2B">
      <w:pPr>
        <w:numPr>
          <w:ilvl w:val="0"/>
          <w:numId w:val="19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построение обучения от простого к сложному, что способствует созданию для каждого учащегося ситуации успеха;</w:t>
      </w:r>
    </w:p>
    <w:p w:rsidR="009550EC" w:rsidRPr="002D019F" w:rsidRDefault="009550EC" w:rsidP="007C4B2B">
      <w:pPr>
        <w:numPr>
          <w:ilvl w:val="0"/>
          <w:numId w:val="19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lastRenderedPageBreak/>
        <w:t>использование проблемного обучения, подразумевающего творческое индивидуальное решение посильных художественных задач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 xml:space="preserve">От начала до конца обучения доля самостоятельной работы увеличивается, а роль педагога меняется </w:t>
      </w:r>
      <w:proofErr w:type="gramStart"/>
      <w:r w:rsidRPr="002D019F">
        <w:rPr>
          <w:color w:val="291E1E"/>
          <w:sz w:val="28"/>
          <w:szCs w:val="28"/>
        </w:rPr>
        <w:t>от</w:t>
      </w:r>
      <w:proofErr w:type="gramEnd"/>
      <w:r w:rsidRPr="002D019F">
        <w:rPr>
          <w:color w:val="291E1E"/>
          <w:sz w:val="28"/>
          <w:szCs w:val="28"/>
        </w:rPr>
        <w:t xml:space="preserve"> обучающей к помогающей. Соответственно, и практические работы меняются от выполнения упражнений по образцу к выполнению самостоятельных работ и к творческой самостоятельной деятельности. Таким образом, контроль педагога необходим только на стадии репродуктивного уровня, когда оттачиваются умения, закрепляются основные знания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Результативность освоения программы - индивидуального образовательного маршрута - оценивается как на уровне знаний и умений, так и личностной характеристики учащегося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В образовательной работе используются следующие общепедагогические принципы:</w:t>
      </w:r>
    </w:p>
    <w:p w:rsidR="009550EC" w:rsidRPr="002D019F" w:rsidRDefault="009550EC" w:rsidP="007C4B2B">
      <w:pPr>
        <w:numPr>
          <w:ilvl w:val="0"/>
          <w:numId w:val="2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системность</w:t>
      </w:r>
    </w:p>
    <w:p w:rsidR="009550EC" w:rsidRPr="002D019F" w:rsidRDefault="009550EC" w:rsidP="007C4B2B">
      <w:pPr>
        <w:numPr>
          <w:ilvl w:val="0"/>
          <w:numId w:val="2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доступность</w:t>
      </w:r>
    </w:p>
    <w:p w:rsidR="009550EC" w:rsidRPr="002D019F" w:rsidRDefault="009550EC" w:rsidP="007C4B2B">
      <w:pPr>
        <w:numPr>
          <w:ilvl w:val="0"/>
          <w:numId w:val="2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сотрудничество</w:t>
      </w:r>
    </w:p>
    <w:p w:rsidR="009550EC" w:rsidRPr="002D019F" w:rsidRDefault="009550EC" w:rsidP="007C4B2B">
      <w:pPr>
        <w:numPr>
          <w:ilvl w:val="0"/>
          <w:numId w:val="20"/>
        </w:numPr>
        <w:shd w:val="clear" w:color="auto" w:fill="FFFFFF"/>
        <w:spacing w:after="0" w:line="360" w:lineRule="auto"/>
        <w:ind w:left="90"/>
        <w:rPr>
          <w:rFonts w:ascii="Times New Roman" w:hAnsi="Times New Roman" w:cs="Times New Roman"/>
          <w:color w:val="141414"/>
          <w:sz w:val="28"/>
          <w:szCs w:val="28"/>
        </w:rPr>
      </w:pPr>
      <w:r w:rsidRPr="002D019F">
        <w:rPr>
          <w:rFonts w:ascii="Times New Roman" w:hAnsi="Times New Roman" w:cs="Times New Roman"/>
          <w:color w:val="141414"/>
          <w:sz w:val="28"/>
          <w:szCs w:val="28"/>
        </w:rPr>
        <w:t>связь теории с практикой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На занятиях в объединении используются следующие методы: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Словесный метод обучения (рассказы, беседы, объяснение). Устное изложение материала, рассказ, беседа, объяснение помогают учащимся логически  правильно и грамотно мыслить, осмысливать проблему, установить практическое ее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значение, формулировать выводы. Словесные методы тесно</w:t>
      </w:r>
      <w:r w:rsidR="004B77A9">
        <w:rPr>
          <w:color w:val="291E1E"/>
          <w:sz w:val="28"/>
          <w:szCs w:val="28"/>
        </w:rPr>
        <w:t xml:space="preserve"> связаны с наглядными</w:t>
      </w:r>
      <w:proofErr w:type="gramStart"/>
      <w:r w:rsidR="00820570">
        <w:rPr>
          <w:color w:val="291E1E"/>
          <w:sz w:val="28"/>
          <w:szCs w:val="28"/>
        </w:rPr>
        <w:t>.</w:t>
      </w:r>
      <w:proofErr w:type="gramEnd"/>
      <w:r w:rsidR="004B77A9">
        <w:rPr>
          <w:color w:val="291E1E"/>
          <w:sz w:val="28"/>
          <w:szCs w:val="28"/>
        </w:rPr>
        <w:t xml:space="preserve"> </w:t>
      </w:r>
      <w:r w:rsidRPr="002D019F">
        <w:rPr>
          <w:color w:val="291E1E"/>
          <w:sz w:val="28"/>
          <w:szCs w:val="28"/>
        </w:rPr>
        <w:t>(</w:t>
      </w:r>
      <w:proofErr w:type="gramStart"/>
      <w:r w:rsidRPr="002D019F">
        <w:rPr>
          <w:color w:val="291E1E"/>
          <w:sz w:val="28"/>
          <w:szCs w:val="28"/>
        </w:rPr>
        <w:t>п</w:t>
      </w:r>
      <w:proofErr w:type="gramEnd"/>
      <w:r w:rsidRPr="002D019F">
        <w:rPr>
          <w:color w:val="291E1E"/>
          <w:sz w:val="28"/>
          <w:szCs w:val="28"/>
        </w:rPr>
        <w:t>редусматривает последовательность работы педагога и деятельности учащихся)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lastRenderedPageBreak/>
        <w:t>Наглядный метод обучения основывается на привлечении учащихся к самостоятельности, творческой активности, к формированию собственной оценки изучаемого материала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Метод показа технологических приемов формирует в сознании учащихся образец трудовых действий (приемов, способов, процессов), которые они должны освоить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Практическая работа преследует цель: применение знаний, навыков, умений; развитие творческих способностей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Учебные игры стимулируют практические навыки, развивают воображение и интуицию. Урок-игра лучше помогает детям усвоить пройденный материал. Игра наиболее эффективна в сочетании с другими методами и средствами обучения.</w:t>
      </w:r>
    </w:p>
    <w:p w:rsidR="009550EC" w:rsidRPr="002D019F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Экскурсия дает возможность углубить и расширить горизонт интересов учащихся. Экскурсия помогает формировать такие качества, как дружба, взаимопонимание.</w:t>
      </w:r>
    </w:p>
    <w:p w:rsidR="00CE6945" w:rsidRPr="007C4B2B" w:rsidRDefault="009550EC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rStyle w:val="a3"/>
          <w:b w:val="0"/>
          <w:bCs w:val="0"/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Выставки декоративно-прикладного творчества способствуют вовлечению детей в данный вид деятельности и развитию у них интереса.</w:t>
      </w: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CE6945" w:rsidRDefault="00CE6945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7C4B2B" w:rsidRDefault="007C4B2B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rStyle w:val="a3"/>
          <w:color w:val="291E1E"/>
          <w:sz w:val="28"/>
          <w:szCs w:val="28"/>
        </w:rPr>
      </w:pPr>
    </w:p>
    <w:p w:rsidR="002D019F" w:rsidRPr="002D019F" w:rsidRDefault="002D019F" w:rsidP="007C4B2B">
      <w:pPr>
        <w:pStyle w:val="rtecenter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rStyle w:val="a3"/>
          <w:color w:val="291E1E"/>
          <w:sz w:val="28"/>
          <w:szCs w:val="28"/>
        </w:rPr>
        <w:lastRenderedPageBreak/>
        <w:t>Список литературы.</w:t>
      </w:r>
    </w:p>
    <w:p w:rsidR="002D019F" w:rsidRPr="002D019F" w:rsidRDefault="002D019F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 w:rsidRPr="002D019F">
        <w:rPr>
          <w:color w:val="291E1E"/>
          <w:sz w:val="28"/>
          <w:szCs w:val="28"/>
        </w:rPr>
        <w:t>1.Л.В.Базулииа И.В Новикова «Бисер»/ В.Н.Куров - Ярославль</w:t>
      </w:r>
      <w:proofErr w:type="gramStart"/>
      <w:r w:rsidRPr="002D019F">
        <w:rPr>
          <w:color w:val="291E1E"/>
          <w:sz w:val="28"/>
          <w:szCs w:val="28"/>
        </w:rPr>
        <w:t xml:space="preserve">.: </w:t>
      </w:r>
      <w:proofErr w:type="gramEnd"/>
      <w:r w:rsidRPr="002D019F">
        <w:rPr>
          <w:color w:val="291E1E"/>
          <w:sz w:val="28"/>
          <w:szCs w:val="28"/>
        </w:rPr>
        <w:t>Академия развития. Академия Холдинг, 2002г.-224с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2</w:t>
      </w:r>
      <w:r w:rsidR="002D019F" w:rsidRPr="002D019F">
        <w:rPr>
          <w:color w:val="291E1E"/>
          <w:sz w:val="28"/>
          <w:szCs w:val="28"/>
        </w:rPr>
        <w:t>.Н.М.Васильева. Программа для детей с особыми педагогическими потр</w:t>
      </w:r>
      <w:r>
        <w:rPr>
          <w:color w:val="291E1E"/>
          <w:sz w:val="28"/>
          <w:szCs w:val="28"/>
        </w:rPr>
        <w:t xml:space="preserve">ебностями «Открывая сердца»/ЦДТ </w:t>
      </w:r>
      <w:r w:rsidR="002D019F" w:rsidRPr="002D019F">
        <w:rPr>
          <w:color w:val="291E1E"/>
          <w:sz w:val="28"/>
          <w:szCs w:val="28"/>
        </w:rPr>
        <w:t>Радуга, 2009г.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3</w:t>
      </w:r>
      <w:r w:rsidR="002D019F" w:rsidRPr="002D019F">
        <w:rPr>
          <w:color w:val="291E1E"/>
          <w:sz w:val="28"/>
          <w:szCs w:val="28"/>
        </w:rPr>
        <w:t xml:space="preserve">.Т.Геранимус. «Я всё умею делать сам. Рабочая тетрадь по трудовому обучению 2класс.» - М.: </w:t>
      </w:r>
      <w:proofErr w:type="spellStart"/>
      <w:r w:rsidR="002D019F" w:rsidRPr="002D019F">
        <w:rPr>
          <w:color w:val="291E1E"/>
          <w:sz w:val="28"/>
          <w:szCs w:val="28"/>
        </w:rPr>
        <w:t>Аст-Пресс</w:t>
      </w:r>
      <w:proofErr w:type="spellEnd"/>
      <w:r w:rsidR="002D019F" w:rsidRPr="002D019F">
        <w:rPr>
          <w:color w:val="291E1E"/>
          <w:sz w:val="28"/>
          <w:szCs w:val="28"/>
        </w:rPr>
        <w:t xml:space="preserve"> школа, 2007г. - 176с.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4</w:t>
      </w:r>
      <w:r w:rsidR="002D019F" w:rsidRPr="002D019F">
        <w:rPr>
          <w:color w:val="291E1E"/>
          <w:sz w:val="28"/>
          <w:szCs w:val="28"/>
        </w:rPr>
        <w:t>.С.В.Колесник «Азбука мастерства. 1класс. / -</w:t>
      </w:r>
      <w:r>
        <w:rPr>
          <w:color w:val="291E1E"/>
          <w:sz w:val="28"/>
          <w:szCs w:val="28"/>
        </w:rPr>
        <w:t xml:space="preserve"> </w:t>
      </w:r>
      <w:r w:rsidR="002D019F" w:rsidRPr="002D019F">
        <w:rPr>
          <w:color w:val="291E1E"/>
          <w:sz w:val="28"/>
          <w:szCs w:val="28"/>
        </w:rPr>
        <w:t>Саратов: Лицей, 2004г.- 64с.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5</w:t>
      </w:r>
      <w:r w:rsidR="002D019F" w:rsidRPr="002D019F">
        <w:rPr>
          <w:color w:val="291E1E"/>
          <w:sz w:val="28"/>
          <w:szCs w:val="28"/>
        </w:rPr>
        <w:t xml:space="preserve">.Е.А.Лутцева. Технология. Ступеньки к мастерству: Учебное пособие для учащихся 1 класса.» /Н.В.Виноградова, В.Д.Симоненко - </w:t>
      </w:r>
      <w:proofErr w:type="spellStart"/>
      <w:r w:rsidR="002D019F" w:rsidRPr="002D019F">
        <w:rPr>
          <w:color w:val="291E1E"/>
          <w:sz w:val="28"/>
          <w:szCs w:val="28"/>
        </w:rPr>
        <w:t>М.:Винтан</w:t>
      </w:r>
      <w:proofErr w:type="gramStart"/>
      <w:r w:rsidR="002D019F" w:rsidRPr="002D019F">
        <w:rPr>
          <w:color w:val="291E1E"/>
          <w:sz w:val="28"/>
          <w:szCs w:val="28"/>
        </w:rPr>
        <w:t>о</w:t>
      </w:r>
      <w:proofErr w:type="spellEnd"/>
      <w:r w:rsidR="002D019F" w:rsidRPr="002D019F">
        <w:rPr>
          <w:color w:val="291E1E"/>
          <w:sz w:val="28"/>
          <w:szCs w:val="28"/>
        </w:rPr>
        <w:t>-</w:t>
      </w:r>
      <w:proofErr w:type="gramEnd"/>
      <w:r w:rsidR="002D019F" w:rsidRPr="002D019F">
        <w:rPr>
          <w:color w:val="291E1E"/>
          <w:sz w:val="28"/>
          <w:szCs w:val="28"/>
        </w:rPr>
        <w:t xml:space="preserve"> </w:t>
      </w:r>
      <w:proofErr w:type="spellStart"/>
      <w:r w:rsidR="002D019F" w:rsidRPr="002D019F">
        <w:rPr>
          <w:color w:val="291E1E"/>
          <w:sz w:val="28"/>
          <w:szCs w:val="28"/>
        </w:rPr>
        <w:t>Графф</w:t>
      </w:r>
      <w:proofErr w:type="spellEnd"/>
      <w:r w:rsidR="002D019F" w:rsidRPr="002D019F">
        <w:rPr>
          <w:color w:val="291E1E"/>
          <w:sz w:val="28"/>
          <w:szCs w:val="28"/>
        </w:rPr>
        <w:t>, 002г -112с.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6</w:t>
      </w:r>
      <w:r w:rsidR="002D019F" w:rsidRPr="002D019F">
        <w:rPr>
          <w:color w:val="291E1E"/>
          <w:sz w:val="28"/>
          <w:szCs w:val="28"/>
        </w:rPr>
        <w:t xml:space="preserve">.Т.Н. </w:t>
      </w:r>
      <w:proofErr w:type="spellStart"/>
      <w:r w:rsidR="002D019F" w:rsidRPr="002D019F">
        <w:rPr>
          <w:color w:val="291E1E"/>
          <w:sz w:val="28"/>
          <w:szCs w:val="28"/>
        </w:rPr>
        <w:t>Проснякова</w:t>
      </w:r>
      <w:proofErr w:type="spellEnd"/>
      <w:r w:rsidR="002D019F" w:rsidRPr="002D019F">
        <w:rPr>
          <w:color w:val="291E1E"/>
          <w:sz w:val="28"/>
          <w:szCs w:val="28"/>
        </w:rPr>
        <w:t>. «Цветы. Энциклопедия те</w:t>
      </w:r>
      <w:r>
        <w:rPr>
          <w:color w:val="291E1E"/>
          <w:sz w:val="28"/>
          <w:szCs w:val="28"/>
        </w:rPr>
        <w:t>хнологий прикладного творчества</w:t>
      </w:r>
      <w:r w:rsidR="002D019F" w:rsidRPr="002D019F">
        <w:rPr>
          <w:color w:val="291E1E"/>
          <w:sz w:val="28"/>
          <w:szCs w:val="28"/>
        </w:rPr>
        <w:t>» / Самара. «Фёдоров» 2007г. - 48с.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7</w:t>
      </w:r>
      <w:r w:rsidR="002D019F" w:rsidRPr="002D019F">
        <w:rPr>
          <w:color w:val="291E1E"/>
          <w:sz w:val="28"/>
          <w:szCs w:val="28"/>
        </w:rPr>
        <w:t>.С.В.Соколова «Праздник оригами. Открытки, письма, сувениры</w:t>
      </w:r>
      <w:proofErr w:type="gramStart"/>
      <w:r w:rsidR="002D019F" w:rsidRPr="002D019F">
        <w:rPr>
          <w:color w:val="291E1E"/>
          <w:sz w:val="28"/>
          <w:szCs w:val="28"/>
        </w:rPr>
        <w:t xml:space="preserve">.»/ </w:t>
      </w:r>
      <w:proofErr w:type="gramEnd"/>
      <w:r w:rsidR="002D019F" w:rsidRPr="002D019F">
        <w:rPr>
          <w:color w:val="291E1E"/>
          <w:sz w:val="28"/>
          <w:szCs w:val="28"/>
        </w:rPr>
        <w:t xml:space="preserve">С.Соколова - М.: </w:t>
      </w:r>
      <w:proofErr w:type="spellStart"/>
      <w:r w:rsidR="002D019F" w:rsidRPr="002D019F">
        <w:rPr>
          <w:color w:val="291E1E"/>
          <w:sz w:val="28"/>
          <w:szCs w:val="28"/>
        </w:rPr>
        <w:t>Эксмо</w:t>
      </w:r>
      <w:proofErr w:type="spellEnd"/>
      <w:r w:rsidR="002D019F" w:rsidRPr="002D019F">
        <w:rPr>
          <w:color w:val="291E1E"/>
          <w:sz w:val="28"/>
          <w:szCs w:val="28"/>
        </w:rPr>
        <w:t>; СПб Домино, 2007г. - 352с.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8</w:t>
      </w:r>
      <w:r w:rsidR="002D019F" w:rsidRPr="002D019F">
        <w:rPr>
          <w:color w:val="291E1E"/>
          <w:sz w:val="28"/>
          <w:szCs w:val="28"/>
        </w:rPr>
        <w:t xml:space="preserve">.Е.А.Ступак. «Оригами. Подарки к праздникам.» / </w:t>
      </w:r>
      <w:proofErr w:type="spellStart"/>
      <w:r w:rsidR="002D019F" w:rsidRPr="002D019F">
        <w:rPr>
          <w:color w:val="291E1E"/>
          <w:sz w:val="28"/>
          <w:szCs w:val="28"/>
        </w:rPr>
        <w:t>Е.Ступак</w:t>
      </w:r>
      <w:proofErr w:type="spellEnd"/>
      <w:r w:rsidR="002D019F" w:rsidRPr="002D019F">
        <w:rPr>
          <w:color w:val="291E1E"/>
          <w:sz w:val="28"/>
          <w:szCs w:val="28"/>
        </w:rPr>
        <w:t xml:space="preserve"> - М.: Айри</w:t>
      </w:r>
      <w:proofErr w:type="gramStart"/>
      <w:r w:rsidR="002D019F" w:rsidRPr="002D019F">
        <w:rPr>
          <w:color w:val="291E1E"/>
          <w:sz w:val="28"/>
          <w:szCs w:val="28"/>
        </w:rPr>
        <w:t>с-</w:t>
      </w:r>
      <w:proofErr w:type="gramEnd"/>
      <w:r w:rsidR="002D019F" w:rsidRPr="002D019F">
        <w:rPr>
          <w:color w:val="291E1E"/>
          <w:sz w:val="28"/>
          <w:szCs w:val="28"/>
        </w:rPr>
        <w:t xml:space="preserve"> пресс, 2007г. - 106с.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9</w:t>
      </w:r>
      <w:r w:rsidR="002D019F" w:rsidRPr="002D019F">
        <w:rPr>
          <w:color w:val="291E1E"/>
          <w:sz w:val="28"/>
          <w:szCs w:val="28"/>
        </w:rPr>
        <w:t xml:space="preserve">. Н.И Фуникова, </w:t>
      </w:r>
      <w:proofErr w:type="spellStart"/>
      <w:r w:rsidR="002D019F" w:rsidRPr="002D019F">
        <w:rPr>
          <w:color w:val="291E1E"/>
          <w:sz w:val="28"/>
          <w:szCs w:val="28"/>
        </w:rPr>
        <w:t>Н.П.Пакилева</w:t>
      </w:r>
      <w:proofErr w:type="spellEnd"/>
      <w:r w:rsidR="002D019F" w:rsidRPr="002D019F">
        <w:rPr>
          <w:color w:val="291E1E"/>
          <w:sz w:val="28"/>
          <w:szCs w:val="28"/>
        </w:rPr>
        <w:t xml:space="preserve"> «Программы для детей с ограниченными возможностями здоровья.» / </w:t>
      </w:r>
      <w:proofErr w:type="gramStart"/>
      <w:r w:rsidR="002D019F" w:rsidRPr="002D019F">
        <w:rPr>
          <w:color w:val="291E1E"/>
          <w:sz w:val="28"/>
          <w:szCs w:val="28"/>
        </w:rPr>
        <w:t>Под</w:t>
      </w:r>
      <w:proofErr w:type="gramEnd"/>
      <w:r w:rsidR="002D019F" w:rsidRPr="002D019F">
        <w:rPr>
          <w:color w:val="291E1E"/>
          <w:sz w:val="28"/>
          <w:szCs w:val="28"/>
        </w:rPr>
        <w:t xml:space="preserve">. Ред. В.В Садырина; </w:t>
      </w:r>
      <w:proofErr w:type="gramStart"/>
      <w:r w:rsidR="002D019F" w:rsidRPr="002D019F">
        <w:rPr>
          <w:color w:val="291E1E"/>
          <w:sz w:val="28"/>
          <w:szCs w:val="28"/>
        </w:rPr>
        <w:t>-Ч</w:t>
      </w:r>
      <w:proofErr w:type="gramEnd"/>
      <w:r w:rsidR="002D019F" w:rsidRPr="002D019F">
        <w:rPr>
          <w:color w:val="291E1E"/>
          <w:sz w:val="28"/>
          <w:szCs w:val="28"/>
        </w:rPr>
        <w:t>елябинск.: ИИУМЦ</w:t>
      </w:r>
    </w:p>
    <w:p w:rsidR="002D019F" w:rsidRPr="002D019F" w:rsidRDefault="00820570" w:rsidP="007C4B2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10</w:t>
      </w:r>
      <w:r w:rsidR="002D019F" w:rsidRPr="002D019F">
        <w:rPr>
          <w:color w:val="291E1E"/>
          <w:sz w:val="28"/>
          <w:szCs w:val="28"/>
        </w:rPr>
        <w:t>.Л.В.Юртакова «</w:t>
      </w:r>
      <w:proofErr w:type="spellStart"/>
      <w:r w:rsidR="002D019F" w:rsidRPr="002D019F">
        <w:rPr>
          <w:color w:val="291E1E"/>
          <w:sz w:val="28"/>
          <w:szCs w:val="28"/>
        </w:rPr>
        <w:t>Квилинг</w:t>
      </w:r>
      <w:proofErr w:type="spellEnd"/>
      <w:r w:rsidR="002D019F" w:rsidRPr="002D019F">
        <w:rPr>
          <w:color w:val="291E1E"/>
          <w:sz w:val="28"/>
          <w:szCs w:val="28"/>
        </w:rPr>
        <w:t xml:space="preserve">: создаём </w:t>
      </w:r>
      <w:proofErr w:type="spellStart"/>
      <w:r w:rsidR="002D019F" w:rsidRPr="002D019F">
        <w:rPr>
          <w:color w:val="291E1E"/>
          <w:sz w:val="28"/>
          <w:szCs w:val="28"/>
        </w:rPr>
        <w:t>компазицию</w:t>
      </w:r>
      <w:proofErr w:type="spellEnd"/>
      <w:r w:rsidR="002D019F" w:rsidRPr="002D019F">
        <w:rPr>
          <w:color w:val="291E1E"/>
          <w:sz w:val="28"/>
          <w:szCs w:val="28"/>
        </w:rPr>
        <w:t xml:space="preserve"> из бумажных лент» / </w:t>
      </w:r>
      <w:proofErr w:type="spellStart"/>
      <w:r w:rsidR="002D019F" w:rsidRPr="002D019F">
        <w:rPr>
          <w:color w:val="291E1E"/>
          <w:sz w:val="28"/>
          <w:szCs w:val="28"/>
        </w:rPr>
        <w:t>Л.Юртакова</w:t>
      </w:r>
      <w:proofErr w:type="spellEnd"/>
      <w:r w:rsidR="002D019F" w:rsidRPr="002D019F">
        <w:rPr>
          <w:color w:val="291E1E"/>
          <w:sz w:val="28"/>
          <w:szCs w:val="28"/>
        </w:rPr>
        <w:t xml:space="preserve">, </w:t>
      </w:r>
      <w:proofErr w:type="spellStart"/>
      <w:r w:rsidR="002D019F" w:rsidRPr="002D019F">
        <w:rPr>
          <w:color w:val="291E1E"/>
          <w:sz w:val="28"/>
          <w:szCs w:val="28"/>
        </w:rPr>
        <w:t>А.Юртакова</w:t>
      </w:r>
      <w:proofErr w:type="spellEnd"/>
      <w:r w:rsidR="002D019F" w:rsidRPr="002D019F">
        <w:rPr>
          <w:color w:val="291E1E"/>
          <w:sz w:val="28"/>
          <w:szCs w:val="28"/>
        </w:rPr>
        <w:t>. - М.: </w:t>
      </w:r>
      <w:proofErr w:type="spellStart"/>
      <w:r w:rsidR="002D019F" w:rsidRPr="002D019F">
        <w:rPr>
          <w:color w:val="291E1E"/>
          <w:sz w:val="28"/>
          <w:szCs w:val="28"/>
        </w:rPr>
        <w:t>Эксмо</w:t>
      </w:r>
      <w:proofErr w:type="spellEnd"/>
      <w:r w:rsidR="002D019F" w:rsidRPr="002D019F">
        <w:rPr>
          <w:color w:val="291E1E"/>
          <w:sz w:val="28"/>
          <w:szCs w:val="28"/>
        </w:rPr>
        <w:t>, 2012г. - 64с.</w:t>
      </w:r>
    </w:p>
    <w:p w:rsidR="002D019F" w:rsidRDefault="002D019F" w:rsidP="007C4B2B">
      <w:pPr>
        <w:spacing w:line="360" w:lineRule="auto"/>
      </w:pPr>
    </w:p>
    <w:p w:rsidR="00141F94" w:rsidRPr="009550EC" w:rsidRDefault="00141F94" w:rsidP="007C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1F94" w:rsidRPr="009550EC" w:rsidSect="0014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BAE"/>
    <w:multiLevelType w:val="multilevel"/>
    <w:tmpl w:val="51D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D2DA4"/>
    <w:multiLevelType w:val="multilevel"/>
    <w:tmpl w:val="6FB2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C5F98"/>
    <w:multiLevelType w:val="multilevel"/>
    <w:tmpl w:val="439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C7B42"/>
    <w:multiLevelType w:val="multilevel"/>
    <w:tmpl w:val="CB2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F52A3"/>
    <w:multiLevelType w:val="multilevel"/>
    <w:tmpl w:val="12B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12823"/>
    <w:multiLevelType w:val="multilevel"/>
    <w:tmpl w:val="269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86803"/>
    <w:multiLevelType w:val="hybridMultilevel"/>
    <w:tmpl w:val="2070EC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B02B1"/>
    <w:multiLevelType w:val="multilevel"/>
    <w:tmpl w:val="FFD8C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5915EB"/>
    <w:multiLevelType w:val="multilevel"/>
    <w:tmpl w:val="2C3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70F3A"/>
    <w:multiLevelType w:val="hybridMultilevel"/>
    <w:tmpl w:val="942273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61A80"/>
    <w:multiLevelType w:val="multilevel"/>
    <w:tmpl w:val="BDCC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B482A"/>
    <w:multiLevelType w:val="hybridMultilevel"/>
    <w:tmpl w:val="94A88B7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B05EE2"/>
    <w:multiLevelType w:val="hybridMultilevel"/>
    <w:tmpl w:val="855ED67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CC664F"/>
    <w:multiLevelType w:val="multilevel"/>
    <w:tmpl w:val="82C6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77FCD"/>
    <w:multiLevelType w:val="hybridMultilevel"/>
    <w:tmpl w:val="7450C43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14214"/>
    <w:multiLevelType w:val="hybridMultilevel"/>
    <w:tmpl w:val="79A4FC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5A14F4"/>
    <w:multiLevelType w:val="hybridMultilevel"/>
    <w:tmpl w:val="10E22E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2030C"/>
    <w:multiLevelType w:val="multilevel"/>
    <w:tmpl w:val="281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220C4"/>
    <w:multiLevelType w:val="multilevel"/>
    <w:tmpl w:val="8BC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00FD7"/>
    <w:multiLevelType w:val="multilevel"/>
    <w:tmpl w:val="B41C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A451E"/>
    <w:multiLevelType w:val="multilevel"/>
    <w:tmpl w:val="C10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20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9"/>
  </w:num>
  <w:num w:numId="15">
    <w:abstractNumId w:val="16"/>
  </w:num>
  <w:num w:numId="16">
    <w:abstractNumId w:val="11"/>
  </w:num>
  <w:num w:numId="17">
    <w:abstractNumId w:val="2"/>
  </w:num>
  <w:num w:numId="18">
    <w:abstractNumId w:val="13"/>
  </w:num>
  <w:num w:numId="19">
    <w:abstractNumId w:val="8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44"/>
    <w:rsid w:val="000C381B"/>
    <w:rsid w:val="00141F94"/>
    <w:rsid w:val="00260E44"/>
    <w:rsid w:val="002C5206"/>
    <w:rsid w:val="002D019F"/>
    <w:rsid w:val="004752B4"/>
    <w:rsid w:val="004B77A9"/>
    <w:rsid w:val="00507005"/>
    <w:rsid w:val="005314D7"/>
    <w:rsid w:val="005666E6"/>
    <w:rsid w:val="00646FA5"/>
    <w:rsid w:val="00655A9D"/>
    <w:rsid w:val="006A0525"/>
    <w:rsid w:val="007C4B2B"/>
    <w:rsid w:val="00820570"/>
    <w:rsid w:val="009125B0"/>
    <w:rsid w:val="00940159"/>
    <w:rsid w:val="009550EC"/>
    <w:rsid w:val="00A220F3"/>
    <w:rsid w:val="00CE6945"/>
    <w:rsid w:val="00DC6468"/>
    <w:rsid w:val="00F7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26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260E44"/>
    <w:rPr>
      <w:b/>
      <w:bCs/>
    </w:rPr>
  </w:style>
  <w:style w:type="paragraph" w:styleId="a4">
    <w:name w:val="Normal (Web)"/>
    <w:basedOn w:val="a"/>
    <w:rsid w:val="0026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01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0AD2-2E38-4F5F-A32A-4D64268F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8-21T05:47:00Z</dcterms:created>
  <dcterms:modified xsi:type="dcterms:W3CDTF">2018-10-18T09:00:00Z</dcterms:modified>
</cp:coreProperties>
</file>